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DF52" w14:textId="661E16DE" w:rsidR="004207F7" w:rsidRPr="00AF6600" w:rsidRDefault="00CE54A8">
      <w:pPr>
        <w:pStyle w:val="Corpotesto"/>
        <w:ind w:left="110"/>
        <w:rPr>
          <w:rFonts w:ascii="Times New Roman"/>
          <w:lang w:val="en-GB"/>
        </w:rPr>
      </w:pPr>
      <w:r w:rsidRPr="00AF6600">
        <w:rPr>
          <w:rFonts w:ascii="Times New Roman"/>
          <w:noProof/>
          <w:lang w:val="en-GB"/>
        </w:rPr>
        <mc:AlternateContent>
          <mc:Choice Requires="wpg">
            <w:drawing>
              <wp:inline distT="0" distB="0" distL="0" distR="0" wp14:anchorId="57D01407" wp14:editId="51B89FE2">
                <wp:extent cx="6964045" cy="520700"/>
                <wp:effectExtent l="50800" t="25400" r="59055" b="76200"/>
                <wp:docPr id="36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520700"/>
                          <a:chOff x="-275" y="385"/>
                          <a:chExt cx="10967" cy="820"/>
                        </a:xfrm>
                      </wpg:grpSpPr>
                      <wps:wsp>
                        <wps:cNvPr id="362" name="Rectangle 364"/>
                        <wps:cNvSpPr>
                          <a:spLocks/>
                        </wps:cNvSpPr>
                        <wps:spPr bwMode="auto">
                          <a:xfrm>
                            <a:off x="12" y="479"/>
                            <a:ext cx="10496" cy="36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62"/>
                        <wps:cNvSpPr txBox="1">
                          <a:spLocks/>
                        </wps:cNvSpPr>
                        <wps:spPr bwMode="auto">
                          <a:xfrm>
                            <a:off x="-275" y="385"/>
                            <a:ext cx="10967" cy="8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BE6F0" w14:textId="36E05164" w:rsidR="004207F7" w:rsidRPr="00FA4E72" w:rsidRDefault="006D1418">
                              <w:pPr>
                                <w:spacing w:line="258" w:lineRule="exact"/>
                                <w:ind w:left="4257" w:right="4285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BCM</w:t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br/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KAP </w:t>
                              </w:r>
                              <w:r w:rsidR="00217F7A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4C2161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re</w:t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-te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01407" id="Group 361" o:spid="_x0000_s1026" style="width:548.35pt;height:41pt;mso-position-horizontal-relative:char;mso-position-vertical-relative:line" coordorigin="-275,385" coordsize="10967,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">
                <v:rect id="Rectangle 364" o:spid="_x0000_s1027" style="position:absolute;left:12;top:479;width:10496;height:3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&#13;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8" type="#_x0000_t202" style="position:absolute;left:-275;top:385;width:10967;height: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&#13;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  <v:textbox inset="0,0,0,0">
                    <w:txbxContent>
                      <w:p w14:paraId="2E1BE6F0" w14:textId="36E05164" w:rsidR="004207F7" w:rsidRPr="00FA4E72" w:rsidRDefault="006D1418">
                        <w:pPr>
                          <w:spacing w:line="258" w:lineRule="exact"/>
                          <w:ind w:left="4257" w:right="42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BCM</w:t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br/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 xml:space="preserve">KAP </w:t>
                        </w:r>
                        <w:r w:rsidR="00217F7A">
                          <w:rPr>
                            <w:color w:val="FFFFFF"/>
                            <w:sz w:val="28"/>
                            <w:szCs w:val="28"/>
                          </w:rPr>
                          <w:t>P</w:t>
                        </w:r>
                        <w:r w:rsidR="004C2161">
                          <w:rPr>
                            <w:color w:val="FFFFFF"/>
                            <w:sz w:val="28"/>
                            <w:szCs w:val="28"/>
                          </w:rPr>
                          <w:t>re</w:t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>-t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FD438D" w14:textId="77777777" w:rsidR="004207F7" w:rsidRPr="00AF6600" w:rsidRDefault="004207F7">
      <w:pPr>
        <w:pStyle w:val="Corpotesto"/>
        <w:rPr>
          <w:rFonts w:ascii="Times New Roman"/>
          <w:lang w:val="en-GB"/>
        </w:rPr>
      </w:pPr>
    </w:p>
    <w:p w14:paraId="58154E50" w14:textId="77777777" w:rsidR="004207F7" w:rsidRPr="00AF6600" w:rsidRDefault="004207F7">
      <w:pPr>
        <w:pStyle w:val="Corpotesto"/>
        <w:spacing w:before="6"/>
        <w:rPr>
          <w:rFonts w:ascii="Times New Roman"/>
          <w:lang w:val="en-GB"/>
        </w:rPr>
      </w:pPr>
    </w:p>
    <w:p w14:paraId="11B76CAE" w14:textId="36BDE1D4" w:rsidR="00C429FA" w:rsidRPr="00655DD6" w:rsidRDefault="00C429FA" w:rsidP="00FA4E72">
      <w:pPr>
        <w:spacing w:line="321" w:lineRule="auto"/>
        <w:ind w:left="445"/>
        <w:jc w:val="center"/>
        <w:rPr>
          <w:b/>
          <w:sz w:val="24"/>
          <w:szCs w:val="24"/>
          <w:lang w:val="it-IT"/>
        </w:rPr>
      </w:pPr>
      <w:r w:rsidRPr="00655DD6">
        <w:rPr>
          <w:b/>
          <w:sz w:val="24"/>
          <w:szCs w:val="24"/>
          <w:lang w:val="it-IT"/>
        </w:rPr>
        <w:t xml:space="preserve">Per favore rispondi alle seguenti domande </w:t>
      </w:r>
      <w:r w:rsidRPr="00974BD6">
        <w:rPr>
          <w:b/>
          <w:color w:val="FF0000"/>
          <w:sz w:val="24"/>
          <w:szCs w:val="24"/>
          <w:lang w:val="it-IT"/>
        </w:rPr>
        <w:t xml:space="preserve">prima </w:t>
      </w:r>
      <w:r w:rsidRPr="00655DD6">
        <w:rPr>
          <w:b/>
          <w:sz w:val="24"/>
          <w:szCs w:val="24"/>
          <w:lang w:val="it-IT"/>
        </w:rPr>
        <w:t>di seguire il corso. Per le risposte utilizza una scala da 1 a 10, dove 1 è "</w:t>
      </w:r>
      <w:r w:rsidR="0067238B">
        <w:rPr>
          <w:b/>
          <w:sz w:val="24"/>
          <w:szCs w:val="24"/>
          <w:lang w:val="it-IT"/>
        </w:rPr>
        <w:t>per niente</w:t>
      </w:r>
      <w:r w:rsidRPr="00655DD6">
        <w:rPr>
          <w:b/>
          <w:sz w:val="24"/>
          <w:szCs w:val="24"/>
          <w:lang w:val="it-IT"/>
        </w:rPr>
        <w:t xml:space="preserve"> sicuro" e 10 è "assolutamente sicuro"</w:t>
      </w:r>
    </w:p>
    <w:p w14:paraId="2D71D50F" w14:textId="025A0E58" w:rsidR="008E29A2" w:rsidRPr="008A1FEB" w:rsidRDefault="00CF2C1B" w:rsidP="008A1FEB">
      <w:pPr>
        <w:pStyle w:val="Paragrafoelenco"/>
        <w:numPr>
          <w:ilvl w:val="0"/>
          <w:numId w:val="4"/>
        </w:numPr>
        <w:tabs>
          <w:tab w:val="left" w:pos="947"/>
        </w:tabs>
        <w:spacing w:before="19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osco</w:t>
      </w:r>
      <w:r w:rsidR="008E29A2" w:rsidRPr="008A1FEB">
        <w:rPr>
          <w:sz w:val="24"/>
          <w:szCs w:val="24"/>
          <w:lang w:val="it-IT"/>
        </w:rPr>
        <w:t xml:space="preserve"> la prevalenza di insoddisfazione dell'immagine corporea nelle donne</w:t>
      </w:r>
      <w:r w:rsidR="008A1FEB">
        <w:rPr>
          <w:sz w:val="24"/>
          <w:szCs w:val="24"/>
          <w:lang w:val="it-IT"/>
        </w:rPr>
        <w:t>.</w:t>
      </w:r>
    </w:p>
    <w:p w14:paraId="74FCABC5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FCE1C79" wp14:editId="32DA7339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</wpg:grpSpPr>
                      <wps:wsp>
                        <wps:cNvPr id="340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50" name="Picture 35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2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3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4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5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6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7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8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9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3A976" id="Group 340" o:spid="_x0000_s1026" style="position:absolute;margin-left:73.4pt;margin-top:20.4pt;width:492.65pt;height:21.9pt;z-index:-251657216;mso-wrap-distance-left:0;mso-wrap-distance-right:0;mso-position-horizontal-relative:page" coordorigin="1468,407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g5c5iAYAAIg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&#13;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" fillcolor="#4f81bd [3204]" strokecolor="#243f60 [1604]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" filled="t" fillcolor="#4f81bd [3204]">
                  <v:imagedata r:id="rId18" o:title="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" filled="t" fillcolor="#4f81bd [3204]">
                  <v:imagedata r:id="rId19" o:title="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" filled="t" fillcolor="#4f81bd [3204]">
                  <v:imagedata r:id="rId20" o:title="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" filled="t" fillcolor="#4f81bd [3204]">
                  <v:imagedata r:id="rId21" o:title="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" filled="t" fillcolor="#4f81bd [3204]">
                  <v:imagedata r:id="rId22" o:title="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" filled="t" fillcolor="#4f81bd [3204]">
                  <v:imagedata r:id="rId23" o:title="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" filled="t" fillcolor="#4f81bd [3204]">
                  <v:imagedata r:id="rId24" o:title="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" filled="t" fillcolor="#4f81bd [3204]">
                  <v:imagedata r:id="rId25" o:title="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" filled="t" fillcolor="#4f81bd [3204]">
                  <v:imagedata r:id="rId26" o:title="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" filled="t" fillcolor="#4f81bd [3204]">
                  <v:imagedata r:id="rId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1C56AD50" w14:textId="77777777" w:rsidR="004207F7" w:rsidRPr="00AF6600" w:rsidRDefault="004207F7">
      <w:pPr>
        <w:pStyle w:val="Corpotesto"/>
        <w:spacing w:before="1"/>
        <w:rPr>
          <w:sz w:val="25"/>
          <w:lang w:val="en-GB"/>
        </w:rPr>
      </w:pPr>
    </w:p>
    <w:p w14:paraId="27B11C8B" w14:textId="25419450" w:rsidR="00655DD6" w:rsidRPr="008A76D1" w:rsidRDefault="00655DD6" w:rsidP="008A76D1">
      <w:pPr>
        <w:pStyle w:val="Paragrafoelenco"/>
        <w:numPr>
          <w:ilvl w:val="0"/>
          <w:numId w:val="4"/>
        </w:numPr>
        <w:tabs>
          <w:tab w:val="left" w:pos="947"/>
        </w:tabs>
        <w:spacing w:before="194"/>
        <w:rPr>
          <w:spacing w:val="-4"/>
          <w:w w:val="105"/>
          <w:sz w:val="24"/>
          <w:szCs w:val="24"/>
          <w:lang w:val="it-IT"/>
        </w:rPr>
      </w:pPr>
      <w:r w:rsidRPr="008A76D1">
        <w:rPr>
          <w:spacing w:val="-4"/>
          <w:w w:val="105"/>
          <w:sz w:val="24"/>
          <w:szCs w:val="24"/>
          <w:lang w:val="it-IT"/>
        </w:rPr>
        <w:t xml:space="preserve">Posso </w:t>
      </w:r>
      <w:r w:rsidR="008A76D1">
        <w:rPr>
          <w:spacing w:val="-4"/>
          <w:w w:val="105"/>
          <w:sz w:val="24"/>
          <w:szCs w:val="24"/>
          <w:lang w:val="it-IT"/>
        </w:rPr>
        <w:t>descrivere</w:t>
      </w:r>
      <w:r w:rsidR="00CC0CEA" w:rsidRPr="008A76D1">
        <w:rPr>
          <w:spacing w:val="-4"/>
          <w:w w:val="105"/>
          <w:sz w:val="24"/>
          <w:szCs w:val="24"/>
          <w:lang w:val="it-IT"/>
        </w:rPr>
        <w:t xml:space="preserve"> esperienze comuni di insoddisfazione </w:t>
      </w:r>
      <w:r w:rsidR="002B1C40">
        <w:rPr>
          <w:spacing w:val="-4"/>
          <w:w w:val="105"/>
          <w:sz w:val="24"/>
          <w:szCs w:val="24"/>
          <w:lang w:val="it-IT"/>
        </w:rPr>
        <w:t xml:space="preserve">dell’immagine </w:t>
      </w:r>
      <w:r w:rsidR="00CC0CEA" w:rsidRPr="008A76D1">
        <w:rPr>
          <w:spacing w:val="-4"/>
          <w:w w:val="105"/>
          <w:sz w:val="24"/>
          <w:szCs w:val="24"/>
          <w:lang w:val="it-IT"/>
        </w:rPr>
        <w:t xml:space="preserve">corporea in gravidanza e </w:t>
      </w:r>
      <w:proofErr w:type="spellStart"/>
      <w:r w:rsidR="00CC0CEA" w:rsidRPr="008A76D1">
        <w:rPr>
          <w:spacing w:val="-4"/>
          <w:w w:val="105"/>
          <w:sz w:val="24"/>
          <w:szCs w:val="24"/>
          <w:lang w:val="it-IT"/>
        </w:rPr>
        <w:t>postpartum</w:t>
      </w:r>
      <w:proofErr w:type="spellEnd"/>
    </w:p>
    <w:p w14:paraId="70DA63F4" w14:textId="77777777" w:rsidR="004207F7" w:rsidRPr="00CC0CEA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it-IT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A8F9C6A" wp14:editId="01832E8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1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319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29" name="Picture 329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0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1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2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3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4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5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6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7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8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9CA9D" id="Group 319" o:spid="_x0000_s1026" style="position:absolute;margin-left:73.4pt;margin-top:20.4pt;width:492.65pt;height:21.9pt;z-index:-251656192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/vA2YgYAAGI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&#13;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29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" filled="t" fillcolor="#4f81bd [3204]">
                  <v:imagedata r:id="rId38" o:title="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" filled="t" fillcolor="#4f81bd [3204]">
                  <v:imagedata r:id="rId39" o:title="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" filled="t" fillcolor="#4f81bd [3204]">
                  <v:imagedata r:id="rId40" o:title="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" filled="t" fillcolor="#4f81bd [3204]">
                  <v:imagedata r:id="rId41" o:title="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" filled="t" fillcolor="#4f81bd [3204]">
                  <v:imagedata r:id="rId42" o:title="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" filled="t" fillcolor="#4f81bd [3204]">
                  <v:imagedata r:id="rId43" o:title="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" filled="t" fillcolor="#4f81bd [3204]">
                  <v:imagedata r:id="rId44" o:title="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" filled="t" fillcolor="#4f81bd [3204]">
                  <v:imagedata r:id="rId45" o:title="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" filled="t" fillcolor="#4f81bd [3204]">
                  <v:imagedata r:id="rId46" o:title="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" filled="t" fillcolor="#4f81bd [3204]">
                  <v:imagedata r:id="rId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CC0CEA">
        <w:rPr>
          <w:w w:val="105"/>
          <w:sz w:val="16"/>
          <w:lang w:val="it-IT"/>
        </w:rPr>
        <w:t>1</w:t>
      </w:r>
      <w:r w:rsidR="00B4326D" w:rsidRPr="00CC0CEA">
        <w:rPr>
          <w:w w:val="105"/>
          <w:sz w:val="16"/>
          <w:lang w:val="it-IT"/>
        </w:rPr>
        <w:tab/>
        <w:t>2</w:t>
      </w:r>
      <w:r w:rsidR="00B4326D" w:rsidRPr="00CC0CEA">
        <w:rPr>
          <w:w w:val="105"/>
          <w:sz w:val="16"/>
          <w:lang w:val="it-IT"/>
        </w:rPr>
        <w:tab/>
        <w:t>3</w:t>
      </w:r>
      <w:r w:rsidR="00B4326D" w:rsidRPr="00CC0CEA">
        <w:rPr>
          <w:w w:val="105"/>
          <w:sz w:val="16"/>
          <w:lang w:val="it-IT"/>
        </w:rPr>
        <w:tab/>
        <w:t>4</w:t>
      </w:r>
      <w:r w:rsidR="00B4326D" w:rsidRPr="00CC0CEA">
        <w:rPr>
          <w:w w:val="105"/>
          <w:sz w:val="16"/>
          <w:lang w:val="it-IT"/>
        </w:rPr>
        <w:tab/>
        <w:t>5</w:t>
      </w:r>
      <w:r w:rsidR="00B4326D" w:rsidRPr="00CC0CEA">
        <w:rPr>
          <w:w w:val="105"/>
          <w:sz w:val="16"/>
          <w:lang w:val="it-IT"/>
        </w:rPr>
        <w:tab/>
        <w:t>6</w:t>
      </w:r>
      <w:r w:rsidR="00B4326D" w:rsidRPr="00CC0CEA">
        <w:rPr>
          <w:w w:val="105"/>
          <w:sz w:val="16"/>
          <w:lang w:val="it-IT"/>
        </w:rPr>
        <w:tab/>
        <w:t>7</w:t>
      </w:r>
      <w:r w:rsidR="00B4326D" w:rsidRPr="00CC0CEA">
        <w:rPr>
          <w:w w:val="105"/>
          <w:sz w:val="16"/>
          <w:lang w:val="it-IT"/>
        </w:rPr>
        <w:tab/>
        <w:t>8</w:t>
      </w:r>
      <w:r w:rsidR="00B4326D" w:rsidRPr="00CC0CEA">
        <w:rPr>
          <w:w w:val="105"/>
          <w:sz w:val="16"/>
          <w:lang w:val="it-IT"/>
        </w:rPr>
        <w:tab/>
        <w:t>9</w:t>
      </w:r>
      <w:r w:rsidR="00B4326D" w:rsidRPr="00CC0CEA">
        <w:rPr>
          <w:w w:val="105"/>
          <w:sz w:val="16"/>
          <w:lang w:val="it-IT"/>
        </w:rPr>
        <w:tab/>
        <w:t>10</w:t>
      </w:r>
    </w:p>
    <w:p w14:paraId="05397C75" w14:textId="77777777" w:rsidR="004207F7" w:rsidRPr="00CC0CEA" w:rsidRDefault="004207F7">
      <w:pPr>
        <w:pStyle w:val="Corpotesto"/>
        <w:spacing w:before="1"/>
        <w:rPr>
          <w:sz w:val="25"/>
          <w:lang w:val="it-IT"/>
        </w:rPr>
      </w:pPr>
    </w:p>
    <w:p w14:paraId="6F06E424" w14:textId="55C34758" w:rsidR="002172DB" w:rsidRPr="008A76D1" w:rsidRDefault="002172DB" w:rsidP="007279D9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it-IT"/>
        </w:rPr>
      </w:pPr>
      <w:r w:rsidRPr="008A76D1">
        <w:rPr>
          <w:spacing w:val="-4"/>
          <w:w w:val="105"/>
          <w:sz w:val="24"/>
          <w:szCs w:val="24"/>
          <w:lang w:val="it-IT"/>
        </w:rPr>
        <w:t xml:space="preserve">Comprendo </w:t>
      </w:r>
      <w:r w:rsidR="006C73CD" w:rsidRPr="008A76D1">
        <w:rPr>
          <w:spacing w:val="-4"/>
          <w:w w:val="105"/>
          <w:sz w:val="24"/>
          <w:szCs w:val="24"/>
          <w:lang w:val="it-IT"/>
        </w:rPr>
        <w:t xml:space="preserve">le basi teoriche della relazione tra immagine corporea in gravidanza e </w:t>
      </w:r>
      <w:proofErr w:type="spellStart"/>
      <w:r w:rsidR="006C73CD" w:rsidRPr="008A76D1">
        <w:rPr>
          <w:spacing w:val="-4"/>
          <w:w w:val="105"/>
          <w:sz w:val="24"/>
          <w:szCs w:val="24"/>
          <w:lang w:val="it-IT"/>
        </w:rPr>
        <w:t>postpartum</w:t>
      </w:r>
      <w:proofErr w:type="spellEnd"/>
    </w:p>
    <w:p w14:paraId="01A6ADF6" w14:textId="77777777" w:rsidR="004207F7" w:rsidRPr="006C73CD" w:rsidRDefault="00CE54A8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sz w:val="16"/>
          <w:lang w:val="it-IT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4B4FB8D" wp14:editId="209D665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29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298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08" name="Picture 308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09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0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1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2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3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4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5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6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7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1F3069" id="Group 298" o:spid="_x0000_s1026" style="position:absolute;margin-left:73.4pt;margin-top:20.4pt;width:492.65pt;height:21.9pt;z-index:-251655168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OoPKWAYAAFg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&#13;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" fillcolor="#4f81bd [3204]" strokecolor="#243f60 [1604]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08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" filled="t" fillcolor="#4f81bd [3204]">
                  <v:imagedata r:id="rId58" o:title="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" filled="t" fillcolor="#4f81bd [3204]">
                  <v:imagedata r:id="rId59" o:title="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" filled="t" fillcolor="#4f81bd [3204]">
                  <v:imagedata r:id="rId60" o:title="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" filled="t" fillcolor="#4f81bd [3204]">
                  <v:imagedata r:id="rId61" o:title="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" filled="t" fillcolor="#4f81bd [3204]">
                  <v:imagedata r:id="rId62" o:title="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" filled="t" fillcolor="#4f81bd [3204]">
                  <v:imagedata r:id="rId63" o:title="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" filled="t" fillcolor="#4f81bd [3204]">
                  <v:imagedata r:id="rId64" o:title="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" filled="t" fillcolor="#4f81bd [3204]">
                  <v:imagedata r:id="rId65" o:title="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" filled="t" fillcolor="#4f81bd [3204]">
                  <v:imagedata r:id="rId66" o:title="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" filled="t" fillcolor="#4f81bd [3204]">
                  <v:imagedata r:id="rId6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6C73CD">
        <w:rPr>
          <w:w w:val="105"/>
          <w:sz w:val="16"/>
          <w:lang w:val="it-IT"/>
        </w:rPr>
        <w:t>1</w:t>
      </w:r>
      <w:r w:rsidR="00B4326D" w:rsidRPr="006C73CD">
        <w:rPr>
          <w:w w:val="105"/>
          <w:sz w:val="16"/>
          <w:lang w:val="it-IT"/>
        </w:rPr>
        <w:tab/>
        <w:t>2</w:t>
      </w:r>
      <w:r w:rsidR="00B4326D" w:rsidRPr="006C73CD">
        <w:rPr>
          <w:w w:val="105"/>
          <w:sz w:val="16"/>
          <w:lang w:val="it-IT"/>
        </w:rPr>
        <w:tab/>
        <w:t>3</w:t>
      </w:r>
      <w:r w:rsidR="00B4326D" w:rsidRPr="006C73CD">
        <w:rPr>
          <w:w w:val="105"/>
          <w:sz w:val="16"/>
          <w:lang w:val="it-IT"/>
        </w:rPr>
        <w:tab/>
        <w:t>4</w:t>
      </w:r>
      <w:r w:rsidR="00B4326D" w:rsidRPr="006C73CD">
        <w:rPr>
          <w:w w:val="105"/>
          <w:sz w:val="16"/>
          <w:lang w:val="it-IT"/>
        </w:rPr>
        <w:tab/>
        <w:t>5</w:t>
      </w:r>
      <w:r w:rsidR="00B4326D" w:rsidRPr="006C73CD">
        <w:rPr>
          <w:w w:val="105"/>
          <w:sz w:val="16"/>
          <w:lang w:val="it-IT"/>
        </w:rPr>
        <w:tab/>
        <w:t>6</w:t>
      </w:r>
      <w:r w:rsidR="00B4326D" w:rsidRPr="006C73CD">
        <w:rPr>
          <w:w w:val="105"/>
          <w:sz w:val="16"/>
          <w:lang w:val="it-IT"/>
        </w:rPr>
        <w:tab/>
        <w:t>7</w:t>
      </w:r>
      <w:r w:rsidR="00B4326D" w:rsidRPr="006C73CD">
        <w:rPr>
          <w:w w:val="105"/>
          <w:sz w:val="16"/>
          <w:lang w:val="it-IT"/>
        </w:rPr>
        <w:tab/>
        <w:t>8</w:t>
      </w:r>
      <w:r w:rsidR="00B4326D" w:rsidRPr="006C73CD">
        <w:rPr>
          <w:w w:val="105"/>
          <w:sz w:val="16"/>
          <w:lang w:val="it-IT"/>
        </w:rPr>
        <w:tab/>
        <w:t>9</w:t>
      </w:r>
      <w:r w:rsidR="00B4326D" w:rsidRPr="006C73CD">
        <w:rPr>
          <w:w w:val="105"/>
          <w:sz w:val="16"/>
          <w:lang w:val="it-IT"/>
        </w:rPr>
        <w:tab/>
        <w:t>10</w:t>
      </w:r>
    </w:p>
    <w:p w14:paraId="726C6DE3" w14:textId="77777777" w:rsidR="004207F7" w:rsidRPr="006C73CD" w:rsidRDefault="004207F7">
      <w:pPr>
        <w:pStyle w:val="Corpotesto"/>
        <w:spacing w:before="1"/>
        <w:rPr>
          <w:sz w:val="25"/>
          <w:lang w:val="it-IT"/>
        </w:rPr>
      </w:pPr>
    </w:p>
    <w:p w14:paraId="63D7B644" w14:textId="129D2618" w:rsidR="00D346A2" w:rsidRPr="00065292" w:rsidRDefault="00D346A2" w:rsidP="00065292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it-IT"/>
        </w:rPr>
      </w:pPr>
      <w:r w:rsidRPr="00065292">
        <w:rPr>
          <w:spacing w:val="-4"/>
          <w:w w:val="105"/>
          <w:sz w:val="24"/>
          <w:szCs w:val="24"/>
          <w:lang w:val="it-IT"/>
        </w:rPr>
        <w:t xml:space="preserve">Posso riconoscere </w:t>
      </w:r>
      <w:r w:rsidR="002B1C40" w:rsidRPr="00065292">
        <w:rPr>
          <w:spacing w:val="-4"/>
          <w:w w:val="105"/>
          <w:sz w:val="24"/>
          <w:szCs w:val="24"/>
          <w:lang w:val="it-IT"/>
        </w:rPr>
        <w:t>l’impatto negativo che l’insoddisfazione de</w:t>
      </w:r>
      <w:r w:rsidR="003577CC" w:rsidRPr="00065292">
        <w:rPr>
          <w:spacing w:val="-4"/>
          <w:w w:val="105"/>
          <w:sz w:val="24"/>
          <w:szCs w:val="24"/>
          <w:lang w:val="it-IT"/>
        </w:rPr>
        <w:t>ll</w:t>
      </w:r>
      <w:r w:rsidR="00065292" w:rsidRPr="00065292">
        <w:rPr>
          <w:spacing w:val="-4"/>
          <w:w w:val="105"/>
          <w:sz w:val="24"/>
          <w:szCs w:val="24"/>
          <w:lang w:val="it-IT"/>
        </w:rPr>
        <w:t>’</w:t>
      </w:r>
      <w:r w:rsidR="002B1C40" w:rsidRPr="00065292">
        <w:rPr>
          <w:spacing w:val="-4"/>
          <w:w w:val="105"/>
          <w:sz w:val="24"/>
          <w:szCs w:val="24"/>
          <w:lang w:val="it-IT"/>
        </w:rPr>
        <w:t xml:space="preserve">immagine corporea ha sugli </w:t>
      </w:r>
      <w:proofErr w:type="spellStart"/>
      <w:r w:rsidR="002B1C40" w:rsidRPr="00065292">
        <w:rPr>
          <w:spacing w:val="-4"/>
          <w:w w:val="105"/>
          <w:sz w:val="24"/>
          <w:szCs w:val="24"/>
          <w:lang w:val="it-IT"/>
        </w:rPr>
        <w:t>outcome</w:t>
      </w:r>
      <w:proofErr w:type="spellEnd"/>
      <w:r w:rsidR="002B1C40" w:rsidRPr="00065292">
        <w:rPr>
          <w:spacing w:val="-4"/>
          <w:w w:val="105"/>
          <w:sz w:val="24"/>
          <w:szCs w:val="24"/>
          <w:lang w:val="it-IT"/>
        </w:rPr>
        <w:t xml:space="preserve"> di salute fisica e mentale per adolescenti e adulti</w:t>
      </w:r>
    </w:p>
    <w:p w14:paraId="2A1A811B" w14:textId="77777777" w:rsidR="004207F7" w:rsidRPr="002B1C4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it-IT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AEB419D" wp14:editId="516CA56C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7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87" name="Picture 287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88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89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0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1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2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3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4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5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6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A6166" id="Group 277" o:spid="_x0000_s1026" style="position:absolute;margin-left:73.4pt;margin-top:16.5pt;width:492.65pt;height:21.9pt;z-index:-251654144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DYIvgAYAAIA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&#13;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87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" filled="t" fillcolor="#4f81bd [3204]">
                  <v:imagedata r:id="rId78" o:title="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" filled="t" fillcolor="#4f81bd [3204]">
                  <v:imagedata r:id="rId79" o:title="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" filled="t" fillcolor="#4f81bd [3204]">
                  <v:imagedata r:id="rId80" o:title="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" filled="t" fillcolor="#4f81bd [3204]">
                  <v:imagedata r:id="rId81" o:title="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" filled="t" fillcolor="#4f81bd [3204]">
                  <v:imagedata r:id="rId82" o:title="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" filled="t" fillcolor="#4f81bd [3204]">
                  <v:imagedata r:id="rId83" o:title="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" filled="t" fillcolor="#4f81bd [3204]">
                  <v:imagedata r:id="rId84" o:title="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" filled="t" fillcolor="#4f81bd [3204]">
                  <v:imagedata r:id="rId85" o:title="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" filled="t" fillcolor="#4f81bd [3204]">
                  <v:imagedata r:id="rId86" o:title="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" filled="t" fillcolor="#4f81bd [3204]">
                  <v:imagedata r:id="rId8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2B1C40">
        <w:rPr>
          <w:w w:val="105"/>
          <w:sz w:val="16"/>
          <w:lang w:val="it-IT"/>
        </w:rPr>
        <w:t>1</w:t>
      </w:r>
      <w:r w:rsidR="00B4326D" w:rsidRPr="002B1C40">
        <w:rPr>
          <w:w w:val="105"/>
          <w:sz w:val="16"/>
          <w:lang w:val="it-IT"/>
        </w:rPr>
        <w:tab/>
        <w:t>2</w:t>
      </w:r>
      <w:r w:rsidR="00B4326D" w:rsidRPr="002B1C40">
        <w:rPr>
          <w:w w:val="105"/>
          <w:sz w:val="16"/>
          <w:lang w:val="it-IT"/>
        </w:rPr>
        <w:tab/>
        <w:t>3</w:t>
      </w:r>
      <w:r w:rsidR="00B4326D" w:rsidRPr="002B1C40">
        <w:rPr>
          <w:w w:val="105"/>
          <w:sz w:val="16"/>
          <w:lang w:val="it-IT"/>
        </w:rPr>
        <w:tab/>
        <w:t>4</w:t>
      </w:r>
      <w:r w:rsidR="00B4326D" w:rsidRPr="002B1C40">
        <w:rPr>
          <w:w w:val="105"/>
          <w:sz w:val="16"/>
          <w:lang w:val="it-IT"/>
        </w:rPr>
        <w:tab/>
        <w:t>5</w:t>
      </w:r>
      <w:r w:rsidR="00B4326D" w:rsidRPr="002B1C40">
        <w:rPr>
          <w:w w:val="105"/>
          <w:sz w:val="16"/>
          <w:lang w:val="it-IT"/>
        </w:rPr>
        <w:tab/>
        <w:t>6</w:t>
      </w:r>
      <w:r w:rsidR="00B4326D" w:rsidRPr="002B1C40">
        <w:rPr>
          <w:w w:val="105"/>
          <w:sz w:val="16"/>
          <w:lang w:val="it-IT"/>
        </w:rPr>
        <w:tab/>
        <w:t>7</w:t>
      </w:r>
      <w:r w:rsidR="00B4326D" w:rsidRPr="002B1C40">
        <w:rPr>
          <w:w w:val="105"/>
          <w:sz w:val="16"/>
          <w:lang w:val="it-IT"/>
        </w:rPr>
        <w:tab/>
        <w:t>8</w:t>
      </w:r>
      <w:r w:rsidR="00B4326D" w:rsidRPr="002B1C40">
        <w:rPr>
          <w:w w:val="105"/>
          <w:sz w:val="16"/>
          <w:lang w:val="it-IT"/>
        </w:rPr>
        <w:tab/>
        <w:t>9</w:t>
      </w:r>
      <w:r w:rsidR="00B4326D" w:rsidRPr="002B1C40">
        <w:rPr>
          <w:w w:val="105"/>
          <w:sz w:val="16"/>
          <w:lang w:val="it-IT"/>
        </w:rPr>
        <w:tab/>
        <w:t>10</w:t>
      </w:r>
    </w:p>
    <w:p w14:paraId="55D7A3DA" w14:textId="77777777" w:rsidR="004207F7" w:rsidRPr="002B1C40" w:rsidRDefault="004207F7">
      <w:pPr>
        <w:pStyle w:val="Corpotesto"/>
        <w:spacing w:before="1"/>
        <w:rPr>
          <w:sz w:val="25"/>
          <w:lang w:val="it-IT"/>
        </w:rPr>
      </w:pPr>
    </w:p>
    <w:p w14:paraId="4CB5C121" w14:textId="4E35891D" w:rsidR="004207F7" w:rsidRPr="00830487" w:rsidRDefault="00830487" w:rsidP="00233E39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it-IT"/>
        </w:rPr>
      </w:pPr>
      <w:r w:rsidRPr="00830487">
        <w:rPr>
          <w:spacing w:val="-4"/>
          <w:w w:val="105"/>
          <w:sz w:val="24"/>
          <w:szCs w:val="24"/>
          <w:lang w:val="it-IT"/>
        </w:rPr>
        <w:t>Posso dare esempi di chi appartiene a gruppi socialmente emarginati</w:t>
      </w:r>
      <w:r>
        <w:rPr>
          <w:spacing w:val="-4"/>
          <w:w w:val="105"/>
          <w:sz w:val="24"/>
          <w:szCs w:val="24"/>
          <w:lang w:val="it-IT"/>
        </w:rPr>
        <w:t>.</w:t>
      </w:r>
    </w:p>
    <w:p w14:paraId="73BEEE25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1B0E596" wp14:editId="501308F2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25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256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67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68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0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1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2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3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4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5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5B13" id="Group 256" o:spid="_x0000_s1026" style="position:absolute;margin-left:73.4pt;margin-top:20.4pt;width:492.65pt;height:21.9pt;z-index:-251653120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5r0qbAYAAGw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&#13;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66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" filled="t" fillcolor="#4f81bd [3204]">
                  <v:imagedata r:id="rId98" o:title="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" filled="t" fillcolor="#4f81bd [3204]">
                  <v:imagedata r:id="rId99" o:title="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" filled="t" fillcolor="#4f81bd [3204]">
                  <v:imagedata r:id="rId100" o:title="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" filled="t" fillcolor="#4f81bd [3204]">
                  <v:imagedata r:id="rId101" o:title="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" filled="t" fillcolor="#4f81bd [3204]">
                  <v:imagedata r:id="rId102" o:title="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" filled="t" fillcolor="#4f81bd [3204]">
                  <v:imagedata r:id="rId103" o:title="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" filled="t" fillcolor="#4f81bd [3204]">
                  <v:imagedata r:id="rId104" o:title="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" filled="t" fillcolor="#4f81bd [3204]">
                  <v:imagedata r:id="rId105" o:title="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" filled="t" fillcolor="#4f81bd [3204]">
                  <v:imagedata r:id="rId106" o:title="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" filled="t" fillcolor="#4f81bd [3204]">
                  <v:imagedata r:id="rId10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7EC2F580" w14:textId="77777777" w:rsidR="004207F7" w:rsidRPr="00AF6600" w:rsidRDefault="004207F7">
      <w:pPr>
        <w:pStyle w:val="Corpotesto"/>
        <w:spacing w:before="1"/>
        <w:rPr>
          <w:sz w:val="25"/>
          <w:lang w:val="en-GB"/>
        </w:rPr>
      </w:pPr>
    </w:p>
    <w:p w14:paraId="18513DA4" w14:textId="0899AA2C" w:rsidR="004207F7" w:rsidRPr="00830487" w:rsidRDefault="00830487" w:rsidP="00B93601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it-IT"/>
        </w:rPr>
      </w:pPr>
      <w:r w:rsidRPr="00830487">
        <w:rPr>
          <w:spacing w:val="-4"/>
          <w:w w:val="105"/>
          <w:sz w:val="24"/>
          <w:szCs w:val="24"/>
          <w:lang w:val="it-IT"/>
        </w:rPr>
        <w:t>C</w:t>
      </w:r>
      <w:r w:rsidR="00531511">
        <w:rPr>
          <w:spacing w:val="-4"/>
          <w:w w:val="105"/>
          <w:sz w:val="24"/>
          <w:szCs w:val="24"/>
          <w:lang w:val="it-IT"/>
        </w:rPr>
        <w:t>onosco</w:t>
      </w:r>
      <w:r w:rsidRPr="00830487">
        <w:rPr>
          <w:spacing w:val="-4"/>
          <w:w w:val="105"/>
          <w:sz w:val="24"/>
          <w:szCs w:val="24"/>
          <w:lang w:val="it-IT"/>
        </w:rPr>
        <w:t xml:space="preserve"> la relazione tra immagine corporea, incremento di peso e </w:t>
      </w:r>
      <w:proofErr w:type="spellStart"/>
      <w:r w:rsidR="004A2A33">
        <w:rPr>
          <w:spacing w:val="-4"/>
          <w:w w:val="105"/>
          <w:sz w:val="24"/>
          <w:szCs w:val="24"/>
          <w:lang w:val="it-IT"/>
        </w:rPr>
        <w:t>bias</w:t>
      </w:r>
      <w:proofErr w:type="spellEnd"/>
      <w:r w:rsidR="004A2A33">
        <w:rPr>
          <w:spacing w:val="-4"/>
          <w:w w:val="105"/>
          <w:sz w:val="24"/>
          <w:szCs w:val="24"/>
          <w:lang w:val="it-IT"/>
        </w:rPr>
        <w:t xml:space="preserve"> causato dal peso</w:t>
      </w:r>
    </w:p>
    <w:p w14:paraId="7FB68614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884F74B" wp14:editId="054B12DF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23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45" name="Picture 245"/>
                          <pic:cNvPicPr>
                            <a:picLocks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6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7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8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9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0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1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2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3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4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0E610" id="Group 235" o:spid="_x0000_s1026" style="position:absolute;margin-left:73.4pt;margin-top:20.4pt;width:492.65pt;height:21.9pt;z-index:-251652096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8621dgYAAHY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&#13;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45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" filled="t" fillcolor="#4f81bd [3204]">
                  <v:imagedata r:id="rId118" o:title="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" filled="t" fillcolor="#4f81bd [3204]">
                  <v:imagedata r:id="rId119" o:title="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" filled="t" fillcolor="#4f81bd [3204]">
                  <v:imagedata r:id="rId120" o:title="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" filled="t" fillcolor="#4f81bd [3204]">
                  <v:imagedata r:id="rId121" o:title="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" filled="t" fillcolor="#4f81bd [3204]">
                  <v:imagedata r:id="rId122" o:title="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" filled="t" fillcolor="#4f81bd [3204]">
                  <v:imagedata r:id="rId123" o:title="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" filled="t" fillcolor="#4f81bd [3204]">
                  <v:imagedata r:id="rId124" o:title="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" filled="t" fillcolor="#4f81bd [3204]">
                  <v:imagedata r:id="rId125" o:title="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" filled="t" fillcolor="#4f81bd [3204]">
                  <v:imagedata r:id="rId126" o:title="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" filled="t" fillcolor="#4f81bd [3204]">
                  <v:imagedata r:id="rId1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208F52B6" w14:textId="77777777" w:rsidR="005D0C7E" w:rsidRDefault="00E024CC">
      <w:pPr>
        <w:pStyle w:val="Corpotesto"/>
        <w:spacing w:before="1"/>
        <w:rPr>
          <w:sz w:val="25"/>
          <w:lang w:val="en-GB"/>
        </w:rPr>
      </w:pPr>
      <w:r w:rsidRPr="00AF6600">
        <w:rPr>
          <w:sz w:val="25"/>
          <w:lang w:val="en-GB"/>
        </w:rPr>
        <w:br/>
      </w:r>
    </w:p>
    <w:p w14:paraId="1842B4BD" w14:textId="45A330AE" w:rsidR="004207F7" w:rsidRPr="00AF6600" w:rsidRDefault="00E024CC">
      <w:pPr>
        <w:pStyle w:val="Corpotesto"/>
        <w:spacing w:before="1"/>
        <w:rPr>
          <w:sz w:val="25"/>
          <w:lang w:val="en-GB"/>
        </w:rPr>
      </w:pPr>
      <w:r w:rsidRPr="00AF6600">
        <w:rPr>
          <w:sz w:val="25"/>
          <w:lang w:val="en-GB"/>
        </w:rPr>
        <w:br/>
      </w:r>
    </w:p>
    <w:p w14:paraId="521C79B8" w14:textId="4C324EEB" w:rsidR="004207F7" w:rsidRPr="004A2A33" w:rsidRDefault="005D0C7E" w:rsidP="005D0C7E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it-IT"/>
        </w:rPr>
      </w:pPr>
      <w:r w:rsidRPr="004A2A33">
        <w:rPr>
          <w:spacing w:val="-4"/>
          <w:w w:val="105"/>
          <w:sz w:val="24"/>
          <w:szCs w:val="24"/>
          <w:lang w:val="it-IT"/>
        </w:rPr>
        <w:lastRenderedPageBreak/>
        <w:t xml:space="preserve"> </w:t>
      </w:r>
      <w:r w:rsidR="004A2A33" w:rsidRPr="004A2A33">
        <w:rPr>
          <w:spacing w:val="-4"/>
          <w:w w:val="105"/>
          <w:sz w:val="24"/>
          <w:szCs w:val="24"/>
          <w:lang w:val="it-IT"/>
        </w:rPr>
        <w:t xml:space="preserve">Posso spiegare </w:t>
      </w:r>
      <w:proofErr w:type="spellStart"/>
      <w:r w:rsidR="004A2A33" w:rsidRPr="004A2A33">
        <w:rPr>
          <w:spacing w:val="-4"/>
          <w:w w:val="105"/>
          <w:sz w:val="24"/>
          <w:szCs w:val="24"/>
          <w:lang w:val="it-IT"/>
        </w:rPr>
        <w:t>perchè</w:t>
      </w:r>
      <w:proofErr w:type="spellEnd"/>
      <w:r w:rsidR="004A2A33" w:rsidRPr="004A2A33">
        <w:rPr>
          <w:spacing w:val="-4"/>
          <w:w w:val="105"/>
          <w:sz w:val="24"/>
          <w:szCs w:val="24"/>
          <w:lang w:val="it-IT"/>
        </w:rPr>
        <w:t xml:space="preserve"> l’attività fisica migliora l’immagine corporea.</w:t>
      </w:r>
    </w:p>
    <w:p w14:paraId="2976777D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5E236DF" wp14:editId="2C1F9828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21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24" name="Picture 224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9FC85" id="Group 214" o:spid="_x0000_s1026" style="position:absolute;margin-left:73.4pt;margin-top:16.5pt;width:492.65pt;height:21.9pt;z-index:-251651072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xXF5bgYAAG4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&#13;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&#13;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24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&#13;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&#13;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&#13;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&#13;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&#13;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&#13;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&#13;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&#13;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&#13;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&#13;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40D2C29D" w14:textId="77777777" w:rsidR="004207F7" w:rsidRPr="00AF6600" w:rsidRDefault="004207F7">
      <w:pPr>
        <w:pStyle w:val="Corpotesto"/>
        <w:rPr>
          <w:lang w:val="en-GB"/>
        </w:rPr>
      </w:pPr>
    </w:p>
    <w:p w14:paraId="1843EFCB" w14:textId="16B257DD" w:rsidR="004207F7" w:rsidRPr="00AF6600" w:rsidRDefault="004207F7" w:rsidP="00FA4E72">
      <w:pPr>
        <w:pStyle w:val="Corpotesto"/>
        <w:spacing w:before="8"/>
        <w:rPr>
          <w:sz w:val="11"/>
          <w:lang w:val="en-GB"/>
        </w:rPr>
      </w:pPr>
    </w:p>
    <w:p w14:paraId="602F4076" w14:textId="7DB6A319" w:rsidR="00955E34" w:rsidRPr="00F32AA1" w:rsidRDefault="00531511" w:rsidP="003220E9">
      <w:pPr>
        <w:pStyle w:val="Paragrafoelenco"/>
        <w:numPr>
          <w:ilvl w:val="0"/>
          <w:numId w:val="4"/>
        </w:numPr>
        <w:tabs>
          <w:tab w:val="left" w:pos="947"/>
        </w:tabs>
        <w:spacing w:before="194"/>
        <w:rPr>
          <w:sz w:val="20"/>
          <w:lang w:val="it-IT"/>
        </w:rPr>
      </w:pPr>
      <w:r>
        <w:rPr>
          <w:spacing w:val="-4"/>
          <w:w w:val="105"/>
          <w:sz w:val="24"/>
          <w:szCs w:val="24"/>
          <w:lang w:val="it-IT"/>
        </w:rPr>
        <w:t>So</w:t>
      </w:r>
      <w:r w:rsidR="00F32AA1" w:rsidRPr="00F32AA1">
        <w:rPr>
          <w:spacing w:val="-4"/>
          <w:w w:val="105"/>
          <w:sz w:val="24"/>
          <w:szCs w:val="24"/>
          <w:lang w:val="it-IT"/>
        </w:rPr>
        <w:t xml:space="preserve"> come integrare</w:t>
      </w:r>
      <w:r w:rsidR="00F82453">
        <w:rPr>
          <w:spacing w:val="-4"/>
          <w:w w:val="105"/>
          <w:sz w:val="24"/>
          <w:szCs w:val="24"/>
          <w:lang w:val="it-IT"/>
        </w:rPr>
        <w:t xml:space="preserve"> </w:t>
      </w:r>
      <w:r w:rsidR="00F82453">
        <w:rPr>
          <w:spacing w:val="-4"/>
          <w:w w:val="105"/>
          <w:sz w:val="24"/>
          <w:szCs w:val="24"/>
          <w:lang w:val="it-IT"/>
        </w:rPr>
        <w:t>nella mia attività clinica</w:t>
      </w:r>
      <w:r w:rsidR="00F32AA1" w:rsidRPr="00F32AA1">
        <w:rPr>
          <w:spacing w:val="-4"/>
          <w:w w:val="105"/>
          <w:sz w:val="24"/>
          <w:szCs w:val="24"/>
          <w:lang w:val="it-IT"/>
        </w:rPr>
        <w:t xml:space="preserve"> il concetto di </w:t>
      </w:r>
      <w:r w:rsidR="00F32AA1">
        <w:rPr>
          <w:spacing w:val="-4"/>
          <w:w w:val="105"/>
          <w:sz w:val="24"/>
          <w:szCs w:val="24"/>
          <w:lang w:val="it-IT"/>
        </w:rPr>
        <w:t xml:space="preserve">effetto dell’ </w:t>
      </w:r>
      <w:r w:rsidR="00F32AA1" w:rsidRPr="00F32AA1">
        <w:rPr>
          <w:spacing w:val="-4"/>
          <w:w w:val="105"/>
          <w:sz w:val="24"/>
          <w:szCs w:val="24"/>
          <w:lang w:val="it-IT"/>
        </w:rPr>
        <w:t xml:space="preserve">insoddisfazione dell’immagine corporea </w:t>
      </w:r>
      <w:r w:rsidR="00F32AA1">
        <w:rPr>
          <w:spacing w:val="-4"/>
          <w:w w:val="105"/>
          <w:sz w:val="24"/>
          <w:szCs w:val="24"/>
          <w:lang w:val="it-IT"/>
        </w:rPr>
        <w:t>su salute fisica e mentale di donne e bambini nel periodo perinatale.</w:t>
      </w:r>
    </w:p>
    <w:p w14:paraId="0FC8CBDB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6B9E4B87" wp14:editId="531CF146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3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</wpg:grpSpPr>
                      <wps:wsp>
                        <wps:cNvPr id="431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41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2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3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4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5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6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7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8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9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50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AAB2" id="Group 340" o:spid="_x0000_s1026" style="position:absolute;margin-left:73.4pt;margin-top:20.4pt;width:492.65pt;height:21.9pt;z-index:-251649024;mso-wrap-distance-left:0;mso-wrap-distance-right:0;mso-position-horizontal-relative:page" coordorigin="1468,407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Ag5c5iAYAAIg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&#13;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" filled="t" fillcolor="#4f81bd [3204]">
                  <v:imagedata r:id="rId18" o:title="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" filled="t" fillcolor="#4f81bd [3204]">
                  <v:imagedata r:id="rId19" o:title="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" filled="t" fillcolor="#4f81bd [3204]">
                  <v:imagedata r:id="rId20" o:title="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" filled="t" fillcolor="#4f81bd [3204]">
                  <v:imagedata r:id="rId21" o:title="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" filled="t" fillcolor="#4f81bd [3204]">
                  <v:imagedata r:id="rId22" o:title="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" filled="t" fillcolor="#4f81bd [3204]">
                  <v:imagedata r:id="rId23" o:title="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" filled="t" fillcolor="#4f81bd [3204]">
                  <v:imagedata r:id="rId24" o:title="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" filled="t" fillcolor="#4f81bd [3204]">
                  <v:imagedata r:id="rId25" o:title="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" filled="t" fillcolor="#4f81bd [3204]">
                  <v:imagedata r:id="rId26" o:title="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" filled="t" fillcolor="#4f81bd [3204]">
                  <v:imagedata r:id="rId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254153FF" w14:textId="77777777" w:rsidR="00955E34" w:rsidRPr="00AF6600" w:rsidRDefault="00955E34" w:rsidP="00955E34">
      <w:pPr>
        <w:pStyle w:val="Corpotesto"/>
        <w:spacing w:before="1"/>
        <w:rPr>
          <w:sz w:val="25"/>
          <w:lang w:val="en-GB"/>
        </w:rPr>
      </w:pPr>
    </w:p>
    <w:p w14:paraId="7330F3CC" w14:textId="463A2D90" w:rsidR="00233E39" w:rsidRPr="00531511" w:rsidRDefault="00531511" w:rsidP="00F12368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it-IT"/>
        </w:rPr>
      </w:pPr>
      <w:r w:rsidRPr="00531511">
        <w:rPr>
          <w:spacing w:val="-4"/>
          <w:w w:val="105"/>
          <w:sz w:val="24"/>
          <w:szCs w:val="24"/>
          <w:lang w:val="it-IT"/>
        </w:rPr>
        <w:t>So come ridurre le esperienze di insoddisfazione dell’immagine corporea, s</w:t>
      </w:r>
      <w:r>
        <w:rPr>
          <w:spacing w:val="-4"/>
          <w:w w:val="105"/>
          <w:sz w:val="24"/>
          <w:szCs w:val="24"/>
          <w:lang w:val="it-IT"/>
        </w:rPr>
        <w:t>tigma legato al peso e depressione postnatale per le madri.</w:t>
      </w:r>
    </w:p>
    <w:p w14:paraId="759AB7A6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550A31E" wp14:editId="1860F3DB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5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452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62" name="Picture 462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3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4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5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6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7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8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9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70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71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4BBFF" id="Group 319" o:spid="_x0000_s1026" style="position:absolute;margin-left:73.4pt;margin-top:20.4pt;width:492.65pt;height:21.9pt;z-index:-251648000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/vA2YgYAAGI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&#13;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" fillcolor="#4f81bd [3204]" strokecolor="#243f60 [1604]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62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" filled="t" fillcolor="#4f81bd [3204]">
                  <v:imagedata r:id="rId38" o:title="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" filled="t" fillcolor="#4f81bd [3204]">
                  <v:imagedata r:id="rId39" o:title="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" filled="t" fillcolor="#4f81bd [3204]">
                  <v:imagedata r:id="rId40" o:title="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" filled="t" fillcolor="#4f81bd [3204]">
                  <v:imagedata r:id="rId41" o:title="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" filled="t" fillcolor="#4f81bd [3204]">
                  <v:imagedata r:id="rId42" o:title="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" filled="t" fillcolor="#4f81bd [3204]">
                  <v:imagedata r:id="rId43" o:title="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" filled="t" fillcolor="#4f81bd [3204]">
                  <v:imagedata r:id="rId44" o:title="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" filled="t" fillcolor="#4f81bd [3204]">
                  <v:imagedata r:id="rId45" o:title="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" filled="t" fillcolor="#4f81bd [3204]">
                  <v:imagedata r:id="rId46" o:title="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" filled="t" fillcolor="#4f81bd [3204]">
                  <v:imagedata r:id="rId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4B8452F7" w14:textId="77777777" w:rsidR="00955E34" w:rsidRPr="00AF6600" w:rsidRDefault="00955E34" w:rsidP="00955E34">
      <w:pPr>
        <w:pStyle w:val="Corpotesto"/>
        <w:spacing w:before="1"/>
        <w:rPr>
          <w:sz w:val="25"/>
          <w:lang w:val="en-GB"/>
        </w:rPr>
      </w:pPr>
    </w:p>
    <w:p w14:paraId="2E6FAAB8" w14:textId="363EB381" w:rsidR="00955E34" w:rsidRPr="00680EFC" w:rsidRDefault="00680EFC" w:rsidP="005D0C7E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it-IT"/>
        </w:rPr>
      </w:pPr>
      <w:r w:rsidRPr="00680EFC">
        <w:rPr>
          <w:spacing w:val="-4"/>
          <w:w w:val="105"/>
          <w:sz w:val="24"/>
          <w:szCs w:val="24"/>
          <w:lang w:val="it-IT"/>
        </w:rPr>
        <w:t>Conosco la relazione tra immagine corporea, incremento ponderale in gravida</w:t>
      </w:r>
      <w:r>
        <w:rPr>
          <w:spacing w:val="-4"/>
          <w:w w:val="105"/>
          <w:sz w:val="24"/>
          <w:szCs w:val="24"/>
          <w:lang w:val="it-IT"/>
        </w:rPr>
        <w:t>nza, ansietà e depressione perinatali.</w:t>
      </w:r>
    </w:p>
    <w:p w14:paraId="0CF51848" w14:textId="77777777" w:rsidR="00955E34" w:rsidRPr="00AF6600" w:rsidRDefault="00955E34" w:rsidP="00955E34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06552A04" wp14:editId="5A77E1D6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7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473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83" name="Picture 483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4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5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6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7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8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9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90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91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92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F748D" id="Group 298" o:spid="_x0000_s1026" style="position:absolute;margin-left:73.4pt;margin-top:20.4pt;width:492.65pt;height:21.9pt;z-index:-251646976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rOoPKWAYAAFg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&#13;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" fillcolor="#4f81bd [3204]" strokecolor="#243f60 [1604]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83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" filled="t" fillcolor="#4f81bd [3204]">
                  <v:imagedata r:id="rId58" o:title="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" filled="t" fillcolor="#4f81bd [3204]">
                  <v:imagedata r:id="rId59" o:title="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" filled="t" fillcolor="#4f81bd [3204]">
                  <v:imagedata r:id="rId60" o:title="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" filled="t" fillcolor="#4f81bd [3204]">
                  <v:imagedata r:id="rId61" o:title="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" filled="t" fillcolor="#4f81bd [3204]">
                  <v:imagedata r:id="rId62" o:title="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" filled="t" fillcolor="#4f81bd [3204]">
                  <v:imagedata r:id="rId63" o:title="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" filled="t" fillcolor="#4f81bd [3204]">
                  <v:imagedata r:id="rId64" o:title="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" filled="t" fillcolor="#4f81bd [3204]">
                  <v:imagedata r:id="rId65" o:title="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" filled="t" fillcolor="#4f81bd [3204]">
                  <v:imagedata r:id="rId66" o:title="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" filled="t" fillcolor="#4f81bd [3204]">
                  <v:imagedata r:id="rId6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1B147EA" w14:textId="77777777" w:rsidR="00955E34" w:rsidRPr="00AF6600" w:rsidRDefault="00955E34" w:rsidP="00955E34">
      <w:pPr>
        <w:pStyle w:val="Corpotesto"/>
        <w:spacing w:before="1"/>
        <w:rPr>
          <w:sz w:val="25"/>
          <w:lang w:val="en-GB"/>
        </w:rPr>
      </w:pPr>
    </w:p>
    <w:p w14:paraId="7920B9F7" w14:textId="3A9398B2" w:rsidR="00955E34" w:rsidRPr="00363C83" w:rsidRDefault="00363C83" w:rsidP="00233E39">
      <w:pPr>
        <w:pStyle w:val="Paragrafoelenco"/>
        <w:numPr>
          <w:ilvl w:val="0"/>
          <w:numId w:val="4"/>
        </w:numPr>
        <w:tabs>
          <w:tab w:val="left" w:pos="947"/>
        </w:tabs>
        <w:spacing w:before="99" w:line="321" w:lineRule="auto"/>
        <w:ind w:right="735"/>
        <w:rPr>
          <w:sz w:val="24"/>
          <w:szCs w:val="32"/>
          <w:lang w:val="it-IT"/>
        </w:rPr>
      </w:pPr>
      <w:r w:rsidRPr="00363C83">
        <w:rPr>
          <w:spacing w:val="-14"/>
          <w:w w:val="105"/>
          <w:sz w:val="24"/>
          <w:szCs w:val="32"/>
          <w:lang w:val="it-IT"/>
        </w:rPr>
        <w:t xml:space="preserve">Posso spiegare </w:t>
      </w:r>
      <w:r w:rsidR="00A720F2">
        <w:rPr>
          <w:spacing w:val="-14"/>
          <w:w w:val="105"/>
          <w:sz w:val="24"/>
          <w:szCs w:val="32"/>
          <w:lang w:val="it-IT"/>
        </w:rPr>
        <w:t>i</w:t>
      </w:r>
      <w:r w:rsidRPr="00363C83">
        <w:rPr>
          <w:spacing w:val="-14"/>
          <w:w w:val="105"/>
          <w:sz w:val="24"/>
          <w:szCs w:val="32"/>
          <w:lang w:val="it-IT"/>
        </w:rPr>
        <w:t xml:space="preserve"> quattro componen</w:t>
      </w:r>
      <w:r w:rsidR="008453F7">
        <w:rPr>
          <w:spacing w:val="-14"/>
          <w:w w:val="105"/>
          <w:sz w:val="24"/>
          <w:szCs w:val="32"/>
          <w:lang w:val="it-IT"/>
        </w:rPr>
        <w:t>t</w:t>
      </w:r>
      <w:r>
        <w:rPr>
          <w:spacing w:val="-14"/>
          <w:w w:val="105"/>
          <w:sz w:val="24"/>
          <w:szCs w:val="32"/>
          <w:lang w:val="it-IT"/>
        </w:rPr>
        <w:t>i del</w:t>
      </w:r>
      <w:r w:rsidR="00070871">
        <w:rPr>
          <w:spacing w:val="-14"/>
          <w:w w:val="105"/>
          <w:sz w:val="24"/>
          <w:szCs w:val="32"/>
          <w:lang w:val="it-IT"/>
        </w:rPr>
        <w:t xml:space="preserve"> concetto di </w:t>
      </w:r>
      <w:r>
        <w:rPr>
          <w:spacing w:val="-14"/>
          <w:w w:val="105"/>
          <w:sz w:val="24"/>
          <w:szCs w:val="32"/>
          <w:lang w:val="it-IT"/>
        </w:rPr>
        <w:t>immagine corporea.</w:t>
      </w:r>
    </w:p>
    <w:p w14:paraId="778B3063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6BFD70D" wp14:editId="441FC14F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49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494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04" name="Picture 504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5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6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7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8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9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0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1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2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3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BC398" id="Group 277" o:spid="_x0000_s1026" style="position:absolute;margin-left:73.4pt;margin-top:16.5pt;width:492.65pt;height:21.9pt;z-index:-251645952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DYIvgAYAAIA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&#13;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504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" filled="t" fillcolor="#4f81bd [3204]">
                  <v:imagedata r:id="rId78" o:title="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" filled="t" fillcolor="#4f81bd [3204]">
                  <v:imagedata r:id="rId79" o:title="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" filled="t" fillcolor="#4f81bd [3204]">
                  <v:imagedata r:id="rId80" o:title="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" filled="t" fillcolor="#4f81bd [3204]">
                  <v:imagedata r:id="rId81" o:title="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" filled="t" fillcolor="#4f81bd [3204]">
                  <v:imagedata r:id="rId82" o:title="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" filled="t" fillcolor="#4f81bd [3204]">
                  <v:imagedata r:id="rId83" o:title="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" filled="t" fillcolor="#4f81bd [3204]">
                  <v:imagedata r:id="rId84" o:title="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" filled="t" fillcolor="#4f81bd [3204]">
                  <v:imagedata r:id="rId85" o:title="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" filled="t" fillcolor="#4f81bd [3204]">
                  <v:imagedata r:id="rId86" o:title="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" filled="t" fillcolor="#4f81bd [3204]">
                  <v:imagedata r:id="rId8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1CC4951" w14:textId="77777777" w:rsidR="00955E34" w:rsidRPr="00AF6600" w:rsidRDefault="00955E34" w:rsidP="00955E34">
      <w:pPr>
        <w:pStyle w:val="Corpotesto"/>
        <w:spacing w:before="1"/>
        <w:rPr>
          <w:sz w:val="25"/>
          <w:lang w:val="en-GB"/>
        </w:rPr>
      </w:pPr>
    </w:p>
    <w:p w14:paraId="05256BF1" w14:textId="7C9301F9" w:rsidR="00955E34" w:rsidRPr="009D128A" w:rsidRDefault="009D128A" w:rsidP="005D0C7E">
      <w:pPr>
        <w:pStyle w:val="Paragrafoelenco"/>
        <w:numPr>
          <w:ilvl w:val="0"/>
          <w:numId w:val="4"/>
        </w:numPr>
        <w:tabs>
          <w:tab w:val="left" w:pos="947"/>
        </w:tabs>
        <w:spacing w:before="99" w:line="321" w:lineRule="auto"/>
        <w:ind w:right="735"/>
        <w:rPr>
          <w:w w:val="105"/>
          <w:sz w:val="24"/>
          <w:szCs w:val="32"/>
          <w:lang w:val="it-IT"/>
        </w:rPr>
      </w:pPr>
      <w:r w:rsidRPr="009D128A">
        <w:rPr>
          <w:w w:val="105"/>
          <w:sz w:val="24"/>
          <w:szCs w:val="32"/>
          <w:lang w:val="it-IT"/>
        </w:rPr>
        <w:t xml:space="preserve">Posso dare esempi del </w:t>
      </w:r>
      <w:proofErr w:type="spellStart"/>
      <w:r w:rsidRPr="009D128A">
        <w:rPr>
          <w:w w:val="105"/>
          <w:sz w:val="24"/>
          <w:szCs w:val="32"/>
          <w:lang w:val="it-IT"/>
        </w:rPr>
        <w:t>perchè</w:t>
      </w:r>
      <w:proofErr w:type="spellEnd"/>
      <w:r w:rsidRPr="009D128A">
        <w:rPr>
          <w:w w:val="105"/>
          <w:sz w:val="24"/>
          <w:szCs w:val="32"/>
          <w:lang w:val="it-IT"/>
        </w:rPr>
        <w:t xml:space="preserve"> una buona percezione della propria immagine corporea sia positiv</w:t>
      </w:r>
      <w:r w:rsidR="0022507F">
        <w:rPr>
          <w:w w:val="105"/>
          <w:sz w:val="24"/>
          <w:szCs w:val="32"/>
          <w:lang w:val="it-IT"/>
        </w:rPr>
        <w:t>a</w:t>
      </w:r>
      <w:r w:rsidRPr="009D128A">
        <w:rPr>
          <w:w w:val="105"/>
          <w:sz w:val="24"/>
          <w:szCs w:val="32"/>
          <w:lang w:val="it-IT"/>
        </w:rPr>
        <w:t xml:space="preserve"> per un individuo</w:t>
      </w:r>
      <w:r>
        <w:rPr>
          <w:w w:val="105"/>
          <w:sz w:val="24"/>
          <w:szCs w:val="32"/>
          <w:lang w:val="it-IT"/>
        </w:rPr>
        <w:t>.</w:t>
      </w:r>
    </w:p>
    <w:p w14:paraId="07AAA2EB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03CD0E8C" wp14:editId="1147C320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51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515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25" name="Picture 525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6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7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8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9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0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1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2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3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4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C38EC" id="Group 256" o:spid="_x0000_s1026" style="position:absolute;margin-left:73.4pt;margin-top:20.4pt;width:492.65pt;height:21.9pt;z-index:-251644928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5r0qbAYAAGw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&#13;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525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" filled="t" fillcolor="#4f81bd [3204]">
                  <v:imagedata r:id="rId98" o:title="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" filled="t" fillcolor="#4f81bd [3204]">
                  <v:imagedata r:id="rId99" o:title="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" filled="t" fillcolor="#4f81bd [3204]">
                  <v:imagedata r:id="rId100" o:title="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" filled="t" fillcolor="#4f81bd [3204]">
                  <v:imagedata r:id="rId101" o:title="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" filled="t" fillcolor="#4f81bd [3204]">
                  <v:imagedata r:id="rId102" o:title="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" filled="t" fillcolor="#4f81bd [3204]">
                  <v:imagedata r:id="rId103" o:title="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" filled="t" fillcolor="#4f81bd [3204]">
                  <v:imagedata r:id="rId104" o:title="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" filled="t" fillcolor="#4f81bd [3204]">
                  <v:imagedata r:id="rId105" o:title="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" filled="t" fillcolor="#4f81bd [3204]">
                  <v:imagedata r:id="rId106" o:title="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" filled="t" fillcolor="#4f81bd [3204]">
                  <v:imagedata r:id="rId10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838C4D9" w14:textId="77777777" w:rsidR="00955E34" w:rsidRPr="00AF6600" w:rsidRDefault="00955E34" w:rsidP="00955E34">
      <w:pPr>
        <w:pStyle w:val="Corpotesto"/>
        <w:spacing w:before="1"/>
        <w:rPr>
          <w:sz w:val="25"/>
          <w:lang w:val="en-GB"/>
        </w:rPr>
      </w:pPr>
    </w:p>
    <w:p w14:paraId="74E48A80" w14:textId="4521F78A" w:rsidR="00955E34" w:rsidRPr="0022507F" w:rsidRDefault="0022507F" w:rsidP="004438EC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22507F">
        <w:rPr>
          <w:w w:val="105"/>
          <w:sz w:val="24"/>
          <w:szCs w:val="32"/>
          <w:lang w:val="it-IT"/>
        </w:rPr>
        <w:t xml:space="preserve">Posso spiegare come il </w:t>
      </w:r>
      <w:proofErr w:type="spellStart"/>
      <w:r w:rsidRPr="0022507F">
        <w:rPr>
          <w:w w:val="105"/>
          <w:sz w:val="24"/>
          <w:szCs w:val="32"/>
          <w:lang w:val="it-IT"/>
        </w:rPr>
        <w:t>bias</w:t>
      </w:r>
      <w:proofErr w:type="spellEnd"/>
      <w:r w:rsidRPr="0022507F">
        <w:rPr>
          <w:w w:val="105"/>
          <w:sz w:val="24"/>
          <w:szCs w:val="32"/>
          <w:lang w:val="it-IT"/>
        </w:rPr>
        <w:t xml:space="preserve"> del peso/ lo stigma del peso hanno un’influenza negative sugli </w:t>
      </w:r>
      <w:proofErr w:type="spellStart"/>
      <w:r w:rsidRPr="0022507F">
        <w:rPr>
          <w:w w:val="105"/>
          <w:sz w:val="24"/>
          <w:szCs w:val="32"/>
          <w:lang w:val="it-IT"/>
        </w:rPr>
        <w:t>outcome</w:t>
      </w:r>
      <w:proofErr w:type="spellEnd"/>
      <w:r w:rsidRPr="0022507F">
        <w:rPr>
          <w:w w:val="105"/>
          <w:sz w:val="24"/>
          <w:szCs w:val="32"/>
          <w:lang w:val="it-IT"/>
        </w:rPr>
        <w:t xml:space="preserve"> di salut</w:t>
      </w:r>
      <w:r>
        <w:rPr>
          <w:w w:val="105"/>
          <w:sz w:val="24"/>
          <w:szCs w:val="32"/>
          <w:lang w:val="it-IT"/>
        </w:rPr>
        <w:t>e.</w:t>
      </w:r>
    </w:p>
    <w:p w14:paraId="7EA25040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83220E5" wp14:editId="09156AC9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5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536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46" name="Picture 546"/>
                          <pic:cNvPicPr>
                            <a:picLocks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47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48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49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0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1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2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3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4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5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05AA7" id="Group 235" o:spid="_x0000_s1026" style="position:absolute;margin-left:73.4pt;margin-top:20.4pt;width:492.65pt;height:21.9pt;z-index:-251643904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8621dgYAAHY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&#13;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546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" filled="t" fillcolor="#4f81bd [3204]">
                  <v:imagedata r:id="rId118" o:title="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" filled="t" fillcolor="#4f81bd [3204]">
                  <v:imagedata r:id="rId119" o:title="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" filled="t" fillcolor="#4f81bd [3204]">
                  <v:imagedata r:id="rId120" o:title="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" filled="t" fillcolor="#4f81bd [3204]">
                  <v:imagedata r:id="rId121" o:title="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" filled="t" fillcolor="#4f81bd [3204]">
                  <v:imagedata r:id="rId122" o:title="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" filled="t" fillcolor="#4f81bd [3204]">
                  <v:imagedata r:id="rId123" o:title="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" filled="t" fillcolor="#4f81bd [3204]">
                  <v:imagedata r:id="rId124" o:title="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" filled="t" fillcolor="#4f81bd [3204]">
                  <v:imagedata r:id="rId125" o:title="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" filled="t" fillcolor="#4f81bd [3204]">
                  <v:imagedata r:id="rId126" o:title="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" filled="t" fillcolor="#4f81bd [3204]">
                  <v:imagedata r:id="rId1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3ED9BEA" w14:textId="77777777" w:rsidR="00955E34" w:rsidRPr="00AF6600" w:rsidRDefault="00955E34" w:rsidP="00955E34">
      <w:pPr>
        <w:pStyle w:val="Corpotesto"/>
        <w:spacing w:before="1"/>
        <w:rPr>
          <w:sz w:val="25"/>
          <w:lang w:val="en-GB"/>
        </w:rPr>
      </w:pPr>
    </w:p>
    <w:p w14:paraId="05C9E5C4" w14:textId="0422D920" w:rsidR="00A17119" w:rsidRPr="002C04EB" w:rsidRDefault="0022507F" w:rsidP="00A17119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2C04EB">
        <w:rPr>
          <w:w w:val="105"/>
          <w:sz w:val="24"/>
          <w:szCs w:val="32"/>
          <w:lang w:val="it-IT"/>
        </w:rPr>
        <w:t xml:space="preserve">Posso spiegare </w:t>
      </w:r>
      <w:proofErr w:type="spellStart"/>
      <w:r w:rsidRPr="002C04EB">
        <w:rPr>
          <w:w w:val="105"/>
          <w:sz w:val="24"/>
          <w:szCs w:val="32"/>
          <w:lang w:val="it-IT"/>
        </w:rPr>
        <w:t>perchè</w:t>
      </w:r>
      <w:proofErr w:type="spellEnd"/>
      <w:r w:rsidRPr="002C04EB">
        <w:rPr>
          <w:w w:val="105"/>
          <w:sz w:val="24"/>
          <w:szCs w:val="32"/>
          <w:lang w:val="it-IT"/>
        </w:rPr>
        <w:t xml:space="preserve"> dovrei implementare programmi di screening sull’insoddisfazione dell’immagine corporea nella</w:t>
      </w:r>
      <w:r w:rsidR="002C04EB">
        <w:rPr>
          <w:w w:val="105"/>
          <w:sz w:val="24"/>
          <w:szCs w:val="32"/>
          <w:lang w:val="it-IT"/>
        </w:rPr>
        <w:t xml:space="preserve"> </w:t>
      </w:r>
      <w:r w:rsidRPr="002C04EB">
        <w:rPr>
          <w:w w:val="105"/>
          <w:sz w:val="24"/>
          <w:szCs w:val="32"/>
          <w:lang w:val="it-IT"/>
        </w:rPr>
        <w:t>mia pratica clinica.</w:t>
      </w:r>
    </w:p>
    <w:p w14:paraId="6D40D7A8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0E70ADDB" wp14:editId="15AE516D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5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557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67" name="Picture 567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68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69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0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1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2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3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4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5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6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45A17" id="Group 214" o:spid="_x0000_s1026" style="position:absolute;margin-left:73.4pt;margin-top:16.5pt;width:492.65pt;height:21.9pt;z-index:-251642880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xXF5bgYAAG4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&#13;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567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&#13;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&#13;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&#13;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&#13;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&#13;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&#13;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&#13;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&#13;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&#13;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&#13;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59B5B7F4" w14:textId="77777777" w:rsidR="00955E34" w:rsidRPr="00AF6600" w:rsidRDefault="00955E34" w:rsidP="00FA4E72">
      <w:pPr>
        <w:tabs>
          <w:tab w:val="left" w:pos="10000"/>
        </w:tabs>
        <w:rPr>
          <w:sz w:val="11"/>
          <w:lang w:val="en-GB"/>
        </w:rPr>
      </w:pPr>
    </w:p>
    <w:p w14:paraId="73F80172" w14:textId="68643CB2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68796888" w14:textId="14AC0A84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505B57F1" w14:textId="77777777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3278E15E" w14:textId="77777777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626AB441" w14:textId="7BF80C42" w:rsidR="00A17119" w:rsidRPr="000E681D" w:rsidRDefault="000E681D" w:rsidP="00A17119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3714FA">
        <w:rPr>
          <w:w w:val="105"/>
          <w:sz w:val="24"/>
          <w:szCs w:val="32"/>
          <w:lang w:val="it-IT"/>
        </w:rPr>
        <w:t>Mi</w:t>
      </w:r>
      <w:r w:rsidRPr="000E681D">
        <w:rPr>
          <w:w w:val="105"/>
          <w:sz w:val="24"/>
          <w:szCs w:val="32"/>
          <w:lang w:val="it-IT"/>
        </w:rPr>
        <w:t xml:space="preserve"> sento a mio agio a promuo</w:t>
      </w:r>
      <w:r w:rsidR="00BA78D2">
        <w:rPr>
          <w:w w:val="105"/>
          <w:sz w:val="24"/>
          <w:szCs w:val="32"/>
          <w:lang w:val="it-IT"/>
        </w:rPr>
        <w:t>v</w:t>
      </w:r>
      <w:r w:rsidRPr="000E681D">
        <w:rPr>
          <w:w w:val="105"/>
          <w:sz w:val="24"/>
          <w:szCs w:val="32"/>
          <w:lang w:val="it-IT"/>
        </w:rPr>
        <w:t xml:space="preserve">ere l’accettazione della propria immagine corporea </w:t>
      </w:r>
      <w:r>
        <w:rPr>
          <w:w w:val="105"/>
          <w:sz w:val="24"/>
          <w:szCs w:val="32"/>
          <w:lang w:val="it-IT"/>
        </w:rPr>
        <w:t>tra le madri.</w:t>
      </w:r>
    </w:p>
    <w:p w14:paraId="32920B0A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27BE47EA" wp14:editId="5B76831C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7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578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88" name="Picture 588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89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0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1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2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3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4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5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6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7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54483" id="Group 214" o:spid="_x0000_s1026" style="position:absolute;margin-left:73.4pt;margin-top:16.5pt;width:492.65pt;height:21.9pt;z-index:-251640832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xXF5bgYAAG4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&#13;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&#13;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588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&#13;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&#13;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&#13;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&#13;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&#13;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&#13;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&#13;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&#13;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&#13;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&#13;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4D82F494" w14:textId="77777777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289A81E0" w14:textId="77777777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317A0106" w14:textId="1E5836F4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3940E005" w14:textId="77777777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08FD7E07" w14:textId="593E0DC7" w:rsidR="00A17119" w:rsidRPr="003714FA" w:rsidRDefault="003714FA" w:rsidP="005D0C7E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3714FA">
        <w:rPr>
          <w:w w:val="105"/>
          <w:sz w:val="24"/>
          <w:szCs w:val="32"/>
          <w:lang w:val="it-IT"/>
        </w:rPr>
        <w:t>Posso dare tre esempi di comportamenti d</w:t>
      </w:r>
      <w:r w:rsidR="00513949">
        <w:rPr>
          <w:w w:val="105"/>
          <w:sz w:val="24"/>
          <w:szCs w:val="32"/>
          <w:lang w:val="it-IT"/>
        </w:rPr>
        <w:t>e</w:t>
      </w:r>
      <w:r w:rsidRPr="003714FA">
        <w:rPr>
          <w:w w:val="105"/>
          <w:sz w:val="24"/>
          <w:szCs w:val="32"/>
          <w:lang w:val="it-IT"/>
        </w:rPr>
        <w:t>i genitori che influenzano negativamente l'</w:t>
      </w:r>
      <w:r>
        <w:rPr>
          <w:w w:val="105"/>
          <w:sz w:val="24"/>
          <w:szCs w:val="32"/>
          <w:lang w:val="it-IT"/>
        </w:rPr>
        <w:t>i</w:t>
      </w:r>
      <w:r w:rsidRPr="003714FA">
        <w:rPr>
          <w:w w:val="105"/>
          <w:sz w:val="24"/>
          <w:szCs w:val="32"/>
          <w:lang w:val="it-IT"/>
        </w:rPr>
        <w:t>mmagine corporea dei figli</w:t>
      </w:r>
      <w:r>
        <w:rPr>
          <w:w w:val="105"/>
          <w:sz w:val="24"/>
          <w:szCs w:val="32"/>
          <w:lang w:val="it-IT"/>
        </w:rPr>
        <w:t xml:space="preserve">. </w:t>
      </w:r>
    </w:p>
    <w:p w14:paraId="7FD89081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1A6E8F71" wp14:editId="6C90B212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9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599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09" name="Picture 609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0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1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2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3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4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5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6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7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8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0E3BD" id="Group 277" o:spid="_x0000_s1026" style="position:absolute;margin-left:73.4pt;margin-top:16.5pt;width:492.65pt;height:21.9pt;z-index:-251638784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DYIvgAYAAIA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&#13;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" fillcolor="#4f81bd [3204]" strokecolor="#243f60 [1604]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609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" filled="t" fillcolor="#4f81bd [3204]">
                  <v:imagedata r:id="rId78" o:title="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" filled="t" fillcolor="#4f81bd [3204]">
                  <v:imagedata r:id="rId79" o:title="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" filled="t" fillcolor="#4f81bd [3204]">
                  <v:imagedata r:id="rId80" o:title="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" filled="t" fillcolor="#4f81bd [3204]">
                  <v:imagedata r:id="rId81" o:title="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" filled="t" fillcolor="#4f81bd [3204]">
                  <v:imagedata r:id="rId82" o:title="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" filled="t" fillcolor="#4f81bd [3204]">
                  <v:imagedata r:id="rId83" o:title="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" filled="t" fillcolor="#4f81bd [3204]">
                  <v:imagedata r:id="rId84" o:title="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" filled="t" fillcolor="#4f81bd [3204]">
                  <v:imagedata r:id="rId85" o:title="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" filled="t" fillcolor="#4f81bd [3204]">
                  <v:imagedata r:id="rId86" o:title="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" filled="t" fillcolor="#4f81bd [3204]">
                  <v:imagedata r:id="rId8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22CAD62" w14:textId="77777777" w:rsidR="00A17119" w:rsidRPr="00AF6600" w:rsidRDefault="00A17119" w:rsidP="00A17119">
      <w:pPr>
        <w:pStyle w:val="Corpotesto"/>
        <w:spacing w:before="1"/>
        <w:rPr>
          <w:sz w:val="25"/>
          <w:lang w:val="en-GB"/>
        </w:rPr>
      </w:pPr>
    </w:p>
    <w:p w14:paraId="770460A4" w14:textId="76B10C93" w:rsidR="00A17119" w:rsidRPr="00FA26D0" w:rsidRDefault="00B3252F" w:rsidP="00E33F4F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>
        <w:rPr>
          <w:w w:val="105"/>
          <w:sz w:val="24"/>
          <w:szCs w:val="32"/>
          <w:lang w:val="it-IT"/>
        </w:rPr>
        <w:t>Sono in grado di</w:t>
      </w:r>
      <w:r w:rsidR="00FA26D0" w:rsidRPr="00FA26D0">
        <w:rPr>
          <w:w w:val="105"/>
          <w:sz w:val="24"/>
          <w:szCs w:val="32"/>
          <w:lang w:val="it-IT"/>
        </w:rPr>
        <w:t xml:space="preserve"> evitare terminologia stigmatizzante mentre parlo con le madri.</w:t>
      </w:r>
    </w:p>
    <w:p w14:paraId="7DFC5DD3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6E57966F" wp14:editId="060C41C5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1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620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30" name="Picture 630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1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2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3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4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5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6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7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8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9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3C96" id="Group 256" o:spid="_x0000_s1026" style="position:absolute;margin-left:73.4pt;margin-top:20.4pt;width:492.65pt;height:21.9pt;z-index:-251637760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J5r0qbAYAAGw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&#13;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" fillcolor="#4f81bd [3204]" strokecolor="#243f60 [1604]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630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" filled="t" fillcolor="#4f81bd [3204]">
                  <v:imagedata r:id="rId98" o:title="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" filled="t" fillcolor="#4f81bd [3204]">
                  <v:imagedata r:id="rId99" o:title="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" filled="t" fillcolor="#4f81bd [3204]">
                  <v:imagedata r:id="rId100" o:title="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" filled="t" fillcolor="#4f81bd [3204]">
                  <v:imagedata r:id="rId101" o:title="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" filled="t" fillcolor="#4f81bd [3204]">
                  <v:imagedata r:id="rId102" o:title="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" filled="t" fillcolor="#4f81bd [3204]">
                  <v:imagedata r:id="rId103" o:title="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" filled="t" fillcolor="#4f81bd [3204]">
                  <v:imagedata r:id="rId104" o:title="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" filled="t" fillcolor="#4f81bd [3204]">
                  <v:imagedata r:id="rId105" o:title="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" filled="t" fillcolor="#4f81bd [3204]">
                  <v:imagedata r:id="rId106" o:title="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" filled="t" fillcolor="#4f81bd [3204]">
                  <v:imagedata r:id="rId10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55A8575F" w14:textId="77777777" w:rsidR="00A17119" w:rsidRPr="00AF6600" w:rsidRDefault="00A17119" w:rsidP="00A17119">
      <w:pPr>
        <w:pStyle w:val="Corpotesto"/>
        <w:spacing w:before="1"/>
        <w:rPr>
          <w:sz w:val="25"/>
          <w:lang w:val="en-GB"/>
        </w:rPr>
      </w:pPr>
    </w:p>
    <w:p w14:paraId="362CAAC2" w14:textId="7E9A5F56" w:rsidR="00A17119" w:rsidRPr="00EC612F" w:rsidRDefault="00EC612F" w:rsidP="00A82DFF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EC612F">
        <w:rPr>
          <w:w w:val="105"/>
          <w:sz w:val="24"/>
          <w:szCs w:val="32"/>
          <w:lang w:val="it-IT"/>
        </w:rPr>
        <w:t xml:space="preserve">So come </w:t>
      </w:r>
      <w:r w:rsidR="00B3252F">
        <w:rPr>
          <w:w w:val="105"/>
          <w:sz w:val="24"/>
          <w:szCs w:val="32"/>
          <w:lang w:val="it-IT"/>
        </w:rPr>
        <w:t>integrare</w:t>
      </w:r>
      <w:r w:rsidRPr="00EC612F">
        <w:rPr>
          <w:w w:val="105"/>
          <w:sz w:val="24"/>
          <w:szCs w:val="32"/>
          <w:lang w:val="it-IT"/>
        </w:rPr>
        <w:t xml:space="preserve"> fonti e programmi </w:t>
      </w:r>
      <w:r w:rsidR="00B3252F">
        <w:rPr>
          <w:w w:val="105"/>
          <w:sz w:val="24"/>
          <w:szCs w:val="32"/>
          <w:lang w:val="it-IT"/>
        </w:rPr>
        <w:t>per migliorare</w:t>
      </w:r>
      <w:r w:rsidRPr="00EC612F">
        <w:rPr>
          <w:w w:val="105"/>
          <w:sz w:val="24"/>
          <w:szCs w:val="32"/>
          <w:lang w:val="it-IT"/>
        </w:rPr>
        <w:t xml:space="preserve"> l’accettazione dell’immagine corporea e</w:t>
      </w:r>
      <w:r>
        <w:rPr>
          <w:w w:val="105"/>
          <w:sz w:val="24"/>
          <w:szCs w:val="32"/>
          <w:lang w:val="it-IT"/>
        </w:rPr>
        <w:t xml:space="preserve"> la sicurezza </w:t>
      </w:r>
      <w:r w:rsidR="00B3252F">
        <w:rPr>
          <w:w w:val="105"/>
          <w:sz w:val="24"/>
          <w:szCs w:val="32"/>
          <w:lang w:val="it-IT"/>
        </w:rPr>
        <w:t xml:space="preserve">nei confronti della </w:t>
      </w:r>
      <w:r>
        <w:rPr>
          <w:w w:val="105"/>
          <w:sz w:val="24"/>
          <w:szCs w:val="32"/>
          <w:lang w:val="it-IT"/>
        </w:rPr>
        <w:t>propria immagine</w:t>
      </w:r>
      <w:r w:rsidR="00B3252F">
        <w:rPr>
          <w:w w:val="105"/>
          <w:sz w:val="24"/>
          <w:szCs w:val="32"/>
          <w:lang w:val="it-IT"/>
        </w:rPr>
        <w:t xml:space="preserve"> corporea</w:t>
      </w:r>
    </w:p>
    <w:p w14:paraId="6A9FA6BF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0F7403D0" wp14:editId="1F43E554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4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641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51" name="Picture 651"/>
                          <pic:cNvPicPr>
                            <a:picLocks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2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3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4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5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6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7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8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9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60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6B24" id="Group 235" o:spid="_x0000_s1026" style="position:absolute;margin-left:73.4pt;margin-top:20.4pt;width:492.65pt;height:21.9pt;z-index:-251636736;mso-wrap-distance-left:0;mso-wrap-distance-right:0;mso-position-horizontal-relative:page" coordorigin="1468,408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a8621dgYAAHY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&#13;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&#13;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" fillcolor="#4f81bd [3204]" strokecolor="#243f60 [1604]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" fillcolor="#4f81bd [3204]" strokecolor="#243f60 [1604]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651" o:spid="_x0000_s1037" type="#_x0000_t75" style="position:absolute;left:182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" filled="t" fillcolor="#4f81bd [3204]">
                  <v:imagedata r:id="rId118" o:title="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" filled="t" fillcolor="#4f81bd [3204]">
                  <v:imagedata r:id="rId119" o:title="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" filled="t" fillcolor="#4f81bd [3204]">
                  <v:imagedata r:id="rId120" o:title="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" filled="t" fillcolor="#4f81bd [3204]">
                  <v:imagedata r:id="rId121" o:title="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" filled="t" fillcolor="#4f81bd [3204]">
                  <v:imagedata r:id="rId122" o:title="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" filled="t" fillcolor="#4f81bd [3204]">
                  <v:imagedata r:id="rId123" o:title="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" filled="t" fillcolor="#4f81bd [3204]">
                  <v:imagedata r:id="rId124" o:title="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" filled="t" fillcolor="#4f81bd [3204]">
                  <v:imagedata r:id="rId125" o:title="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" filled="t" fillcolor="#4f81bd [3204]">
                  <v:imagedata r:id="rId126" o:title="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" filled="t" fillcolor="#4f81bd [3204]">
                  <v:imagedata r:id="rId1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09CCD82A" w14:textId="77777777" w:rsidR="00A17119" w:rsidRPr="00AF6600" w:rsidRDefault="00A17119" w:rsidP="00A17119">
      <w:pPr>
        <w:pStyle w:val="Corpotesto"/>
        <w:spacing w:before="1"/>
        <w:rPr>
          <w:sz w:val="25"/>
          <w:lang w:val="en-GB"/>
        </w:rPr>
      </w:pPr>
    </w:p>
    <w:p w14:paraId="128D7085" w14:textId="3F646497" w:rsidR="00A17119" w:rsidRPr="00687467" w:rsidRDefault="00F07FCB" w:rsidP="00FD37FF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687467">
        <w:rPr>
          <w:w w:val="105"/>
          <w:sz w:val="24"/>
          <w:szCs w:val="32"/>
          <w:lang w:val="it-IT"/>
        </w:rPr>
        <w:t xml:space="preserve">Comprendo l’impatto delle </w:t>
      </w:r>
      <w:r w:rsidR="00687467" w:rsidRPr="00687467">
        <w:rPr>
          <w:w w:val="105"/>
          <w:sz w:val="24"/>
          <w:szCs w:val="32"/>
          <w:lang w:val="it-IT"/>
        </w:rPr>
        <w:t>diseguaglianze</w:t>
      </w:r>
      <w:r w:rsidRPr="00687467">
        <w:rPr>
          <w:w w:val="105"/>
          <w:sz w:val="24"/>
          <w:szCs w:val="32"/>
          <w:lang w:val="it-IT"/>
        </w:rPr>
        <w:t xml:space="preserve"> tra </w:t>
      </w:r>
      <w:r w:rsidR="00687467">
        <w:rPr>
          <w:w w:val="105"/>
          <w:sz w:val="24"/>
          <w:szCs w:val="32"/>
          <w:lang w:val="it-IT"/>
        </w:rPr>
        <w:t>i</w:t>
      </w:r>
      <w:r w:rsidR="00687467" w:rsidRPr="00687467">
        <w:rPr>
          <w:w w:val="105"/>
          <w:sz w:val="24"/>
          <w:szCs w:val="32"/>
          <w:lang w:val="it-IT"/>
        </w:rPr>
        <w:t xml:space="preserve"> paesi e all’interno d</w:t>
      </w:r>
      <w:r w:rsidR="00687467">
        <w:rPr>
          <w:w w:val="105"/>
          <w:sz w:val="24"/>
          <w:szCs w:val="32"/>
          <w:lang w:val="it-IT"/>
        </w:rPr>
        <w:t>i un paese sulla assistenza sanitaria</w:t>
      </w:r>
    </w:p>
    <w:p w14:paraId="572246B4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0411FC0A" wp14:editId="0AC19B4A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66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662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72" name="Picture 672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3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4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5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6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7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8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9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80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81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DAC42" id="Group 214" o:spid="_x0000_s1026" style="position:absolute;margin-left:73.4pt;margin-top:16.5pt;width:492.65pt;height:21.9pt;z-index:-251635712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xXF5bgYAAG4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&#13;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&#13;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672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&#13;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&#13;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&#13;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&#13;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&#13;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&#13;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&#13;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&#13;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&#13;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&#13;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58FF3D8F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52E96C71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5FF20E8E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64253FD1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040E13CA" w14:textId="4F0B29FF" w:rsidR="00A17119" w:rsidRPr="00687467" w:rsidRDefault="00687467" w:rsidP="0043699C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687467">
        <w:rPr>
          <w:w w:val="105"/>
          <w:sz w:val="24"/>
          <w:szCs w:val="32"/>
          <w:lang w:val="it-IT"/>
        </w:rPr>
        <w:t>Posso identificare le barriere che impediscono l’accesso all’assistenza sanitaria</w:t>
      </w:r>
      <w:r>
        <w:rPr>
          <w:w w:val="105"/>
          <w:sz w:val="24"/>
          <w:szCs w:val="32"/>
          <w:lang w:val="it-IT"/>
        </w:rPr>
        <w:t>.</w:t>
      </w:r>
    </w:p>
    <w:p w14:paraId="2B19DE36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07DF67E2" wp14:editId="406F1C35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68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683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93" name="Picture 693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4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5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6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7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8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9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00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01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02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E739" id="Group 214" o:spid="_x0000_s1026" style="position:absolute;margin-left:73.4pt;margin-top:16.5pt;width:492.65pt;height:21.9pt;z-index:-251634688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xXF5bgYAAG4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&#13;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&#13;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&#13;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&#13;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693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&#13;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&#13;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&#13;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&#13;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&#13;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&#13;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&#13;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&#13;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&#13;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&#13;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033C9CE" w14:textId="4DFCED61" w:rsidR="004207F7" w:rsidRPr="00AF6600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sz w:val="16"/>
          <w:lang w:val="en-GB"/>
        </w:rPr>
        <w:br/>
      </w:r>
    </w:p>
    <w:p w14:paraId="22D38AC0" w14:textId="0205C51F" w:rsidR="00A17119" w:rsidRPr="00E34BD8" w:rsidRDefault="00E34BD8" w:rsidP="00A16B7E">
      <w:pPr>
        <w:pStyle w:val="Paragrafoelenco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it-IT"/>
        </w:rPr>
      </w:pPr>
      <w:r w:rsidRPr="00E34BD8">
        <w:rPr>
          <w:w w:val="105"/>
          <w:sz w:val="24"/>
          <w:szCs w:val="32"/>
          <w:lang w:val="it-IT"/>
        </w:rPr>
        <w:t>Posso identificare indicatori di povertà ed esclusione sociale</w:t>
      </w:r>
      <w:r>
        <w:rPr>
          <w:w w:val="105"/>
          <w:sz w:val="24"/>
          <w:szCs w:val="32"/>
          <w:lang w:val="it-IT"/>
        </w:rPr>
        <w:t>.</w:t>
      </w:r>
    </w:p>
    <w:p w14:paraId="287E9D53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  <w:lang w:val="en-GB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1BCFD45B" wp14:editId="0199EB2F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70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70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714" name="Picture 714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B896" id="Group 214" o:spid="_x0000_s1026" style="position:absolute;margin-left:73.4pt;margin-top:16.5pt;width:492.65pt;height:21.9pt;z-index:-251632640;mso-wrap-distance-left:0;mso-wrap-distance-right:0;mso-position-horizontal-relative:page" coordorigin="1468,330" coordsize="9853,4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&#13;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&#13;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&#13;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&#13;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&#13;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714" o:spid="_x0000_s1037" type="#_x0000_t75" style="position:absolute;left:182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&#13;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&#13;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&#13;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&#13;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&#13;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&#13;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&#13;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&#13;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&#13;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&#13;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1C664E20" w14:textId="561AB55A" w:rsidR="00A17119" w:rsidRPr="00AF6600" w:rsidRDefault="00B735E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sz w:val="16"/>
          <w:lang w:val="en-GB"/>
        </w:rPr>
        <w:br/>
      </w:r>
    </w:p>
    <w:p w14:paraId="7D3985EB" w14:textId="77777777" w:rsidR="00A17119" w:rsidRPr="00AF6600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sectPr w:rsidR="00A17119" w:rsidRPr="00AF6600" w:rsidSect="00081A84">
      <w:footerReference w:type="default" r:id="rId148"/>
      <w:pgSz w:w="12240" w:h="15840"/>
      <w:pgMar w:top="800" w:right="740" w:bottom="1595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13DB" w14:textId="77777777" w:rsidR="00902E7E" w:rsidRDefault="00902E7E" w:rsidP="007B7105">
      <w:r>
        <w:separator/>
      </w:r>
    </w:p>
  </w:endnote>
  <w:endnote w:type="continuationSeparator" w:id="0">
    <w:p w14:paraId="5601778D" w14:textId="77777777" w:rsidR="00902E7E" w:rsidRDefault="00902E7E" w:rsidP="007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0DB7" w14:textId="1002AD22" w:rsidR="007B7105" w:rsidRDefault="001A2C6E">
    <w:pPr>
      <w:pStyle w:val="Pidipagina"/>
    </w:pPr>
    <w:r w:rsidRPr="001A2C6E">
      <w:rPr>
        <w:noProof/>
      </w:rPr>
      <w:drawing>
        <wp:anchor distT="0" distB="0" distL="114300" distR="114300" simplePos="0" relativeHeight="251660288" behindDoc="0" locked="0" layoutInCell="1" allowOverlap="1" wp14:anchorId="3E083A99" wp14:editId="06526424">
          <wp:simplePos x="0" y="0"/>
          <wp:positionH relativeFrom="column">
            <wp:posOffset>-363967</wp:posOffset>
          </wp:positionH>
          <wp:positionV relativeFrom="paragraph">
            <wp:posOffset>-184785</wp:posOffset>
          </wp:positionV>
          <wp:extent cx="2218055" cy="633095"/>
          <wp:effectExtent l="0" t="0" r="4445" b="1905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D5E73503-7CCB-A441-A76D-7E549E7E28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5E73503-7CCB-A441-A76D-7E549E7E28E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2C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22161C" wp14:editId="75E13FDD">
              <wp:simplePos x="0" y="0"/>
              <wp:positionH relativeFrom="column">
                <wp:posOffset>1854461</wp:posOffset>
              </wp:positionH>
              <wp:positionV relativeFrom="paragraph">
                <wp:posOffset>-99060</wp:posOffset>
              </wp:positionV>
              <wp:extent cx="4243070" cy="46164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9FD9E680-4EC9-9041-B175-E4EE373AA37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070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6262C0" w14:textId="77777777" w:rsidR="001A2C6E" w:rsidRDefault="001A2C6E" w:rsidP="001A2C6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Reference number: 2019-1-SE01-KA202-060422 </w:t>
                          </w:r>
                        </w:p>
                        <w:p w14:paraId="14734EDF" w14:textId="77777777" w:rsidR="001A2C6E" w:rsidRDefault="001A2C6E" w:rsidP="001A2C6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This publication [communication] reflects the views only of the authors, and the Commission cannot be held responsible for any use, which may be made of the information contained therein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2161C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146pt;margin-top:-7.8pt;width:334.1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" filled="f" stroked="f">
              <v:textbox style="mso-fit-shape-to-text:t">
                <w:txbxContent>
                  <w:p w14:paraId="776262C0" w14:textId="77777777" w:rsidR="001A2C6E" w:rsidRDefault="001A2C6E" w:rsidP="001A2C6E">
                    <w:pP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 xml:space="preserve">Reference number: 2019-1-SE01-KA202-060422 </w:t>
                    </w:r>
                  </w:p>
                  <w:p w14:paraId="14734EDF" w14:textId="77777777" w:rsidR="001A2C6E" w:rsidRDefault="001A2C6E" w:rsidP="001A2C6E">
                    <w:pP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This publication [communication] reflects the views only of the authors, and the Commission cannot be held responsible for any use,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  <w:r w:rsidRPr="001A2C6E">
      <w:rPr>
        <w:noProof/>
      </w:rPr>
      <w:drawing>
        <wp:anchor distT="0" distB="0" distL="114300" distR="114300" simplePos="0" relativeHeight="251659264" behindDoc="0" locked="0" layoutInCell="1" allowOverlap="1" wp14:anchorId="63CFB706" wp14:editId="7B02B38E">
          <wp:simplePos x="0" y="0"/>
          <wp:positionH relativeFrom="column">
            <wp:posOffset>6098055</wp:posOffset>
          </wp:positionH>
          <wp:positionV relativeFrom="paragraph">
            <wp:posOffset>-317500</wp:posOffset>
          </wp:positionV>
          <wp:extent cx="863600" cy="766445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DDE5C26-E2B6-7648-A691-A904B0FC6B8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DDE5C26-E2B6-7648-A691-A904B0FC6B85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26" b="20837"/>
                  <a:stretch/>
                </pic:blipFill>
                <pic:spPr bwMode="auto">
                  <a:xfrm>
                    <a:off x="0" y="0"/>
                    <a:ext cx="863600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9C2B" w14:textId="77777777" w:rsidR="00902E7E" w:rsidRDefault="00902E7E" w:rsidP="007B7105">
      <w:r>
        <w:separator/>
      </w:r>
    </w:p>
  </w:footnote>
  <w:footnote w:type="continuationSeparator" w:id="0">
    <w:p w14:paraId="22E6BE21" w14:textId="77777777" w:rsidR="00902E7E" w:rsidRDefault="00902E7E" w:rsidP="007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E8"/>
    <w:multiLevelType w:val="hybridMultilevel"/>
    <w:tmpl w:val="D6D0668C"/>
    <w:lvl w:ilvl="0" w:tplc="8802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6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65170"/>
    <w:multiLevelType w:val="hybridMultilevel"/>
    <w:tmpl w:val="1834E93E"/>
    <w:lvl w:ilvl="0" w:tplc="B52E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6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731D6"/>
    <w:multiLevelType w:val="hybridMultilevel"/>
    <w:tmpl w:val="37A87B56"/>
    <w:lvl w:ilvl="0" w:tplc="26FC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4A6E5C"/>
    <w:multiLevelType w:val="multilevel"/>
    <w:tmpl w:val="06CE62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F8A6411"/>
    <w:multiLevelType w:val="hybridMultilevel"/>
    <w:tmpl w:val="22D84006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5" w15:restartNumberingAfterBreak="0">
    <w:nsid w:val="304C093E"/>
    <w:multiLevelType w:val="hybridMultilevel"/>
    <w:tmpl w:val="7A00CC0A"/>
    <w:lvl w:ilvl="0" w:tplc="9562765E">
      <w:start w:val="1"/>
      <w:numFmt w:val="decimal"/>
      <w:lvlText w:val="%1."/>
      <w:lvlJc w:val="left"/>
      <w:pPr>
        <w:ind w:left="1892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</w:lvl>
    <w:lvl w:ilvl="3" w:tplc="0809000F" w:tentative="1">
      <w:start w:val="1"/>
      <w:numFmt w:val="decimal"/>
      <w:lvlText w:val="%4."/>
      <w:lvlJc w:val="left"/>
      <w:pPr>
        <w:ind w:left="3826" w:hanging="360"/>
      </w:p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</w:lvl>
    <w:lvl w:ilvl="6" w:tplc="0809000F" w:tentative="1">
      <w:start w:val="1"/>
      <w:numFmt w:val="decimal"/>
      <w:lvlText w:val="%7."/>
      <w:lvlJc w:val="left"/>
      <w:pPr>
        <w:ind w:left="5986" w:hanging="360"/>
      </w:p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6" w15:restartNumberingAfterBreak="0">
    <w:nsid w:val="381C4C22"/>
    <w:multiLevelType w:val="hybridMultilevel"/>
    <w:tmpl w:val="E8BCFBDE"/>
    <w:lvl w:ilvl="0" w:tplc="34E8EF9C">
      <w:start w:val="1"/>
      <w:numFmt w:val="decimal"/>
      <w:lvlText w:val="%1."/>
      <w:lvlJc w:val="left"/>
      <w:pPr>
        <w:ind w:left="946" w:hanging="322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21D"/>
    <w:multiLevelType w:val="hybridMultilevel"/>
    <w:tmpl w:val="5ED0B9F4"/>
    <w:lvl w:ilvl="0" w:tplc="7216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741C36"/>
    <w:multiLevelType w:val="hybridMultilevel"/>
    <w:tmpl w:val="F9AE15FE"/>
    <w:lvl w:ilvl="0" w:tplc="1B5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4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E96DC8"/>
    <w:multiLevelType w:val="hybridMultilevel"/>
    <w:tmpl w:val="CFFEF288"/>
    <w:lvl w:ilvl="0" w:tplc="FCA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C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2F309B"/>
    <w:multiLevelType w:val="hybridMultilevel"/>
    <w:tmpl w:val="6700045C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11" w15:restartNumberingAfterBreak="0">
    <w:nsid w:val="63D40483"/>
    <w:multiLevelType w:val="hybridMultilevel"/>
    <w:tmpl w:val="946A1E70"/>
    <w:lvl w:ilvl="0" w:tplc="F76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0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2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9132490">
    <w:abstractNumId w:val="4"/>
  </w:num>
  <w:num w:numId="2" w16cid:durableId="468255332">
    <w:abstractNumId w:val="10"/>
  </w:num>
  <w:num w:numId="3" w16cid:durableId="1841239295">
    <w:abstractNumId w:val="5"/>
  </w:num>
  <w:num w:numId="4" w16cid:durableId="1300645481">
    <w:abstractNumId w:val="6"/>
  </w:num>
  <w:num w:numId="5" w16cid:durableId="996572374">
    <w:abstractNumId w:val="7"/>
  </w:num>
  <w:num w:numId="6" w16cid:durableId="1091658420">
    <w:abstractNumId w:val="8"/>
  </w:num>
  <w:num w:numId="7" w16cid:durableId="942692116">
    <w:abstractNumId w:val="9"/>
  </w:num>
  <w:num w:numId="8" w16cid:durableId="16467104">
    <w:abstractNumId w:val="3"/>
  </w:num>
  <w:num w:numId="9" w16cid:durableId="239214263">
    <w:abstractNumId w:val="2"/>
  </w:num>
  <w:num w:numId="10" w16cid:durableId="2080011875">
    <w:abstractNumId w:val="1"/>
  </w:num>
  <w:num w:numId="11" w16cid:durableId="1507092660">
    <w:abstractNumId w:val="11"/>
  </w:num>
  <w:num w:numId="12" w16cid:durableId="72575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F7"/>
    <w:rsid w:val="00065292"/>
    <w:rsid w:val="00070871"/>
    <w:rsid w:val="00081A84"/>
    <w:rsid w:val="000A105B"/>
    <w:rsid w:val="000E681D"/>
    <w:rsid w:val="00174934"/>
    <w:rsid w:val="001A2C6E"/>
    <w:rsid w:val="002172DB"/>
    <w:rsid w:val="00217F7A"/>
    <w:rsid w:val="0022507F"/>
    <w:rsid w:val="00233E39"/>
    <w:rsid w:val="00265CF9"/>
    <w:rsid w:val="002B1C40"/>
    <w:rsid w:val="002C04EB"/>
    <w:rsid w:val="003577CC"/>
    <w:rsid w:val="00363C83"/>
    <w:rsid w:val="003714FA"/>
    <w:rsid w:val="003C29FA"/>
    <w:rsid w:val="004207F7"/>
    <w:rsid w:val="004279E2"/>
    <w:rsid w:val="00433B48"/>
    <w:rsid w:val="004A2A33"/>
    <w:rsid w:val="004C2161"/>
    <w:rsid w:val="004C30DD"/>
    <w:rsid w:val="004F3948"/>
    <w:rsid w:val="00513949"/>
    <w:rsid w:val="00531511"/>
    <w:rsid w:val="005D0C7E"/>
    <w:rsid w:val="00655DD6"/>
    <w:rsid w:val="0067238B"/>
    <w:rsid w:val="00680EFC"/>
    <w:rsid w:val="00687467"/>
    <w:rsid w:val="006C73CD"/>
    <w:rsid w:val="006D1418"/>
    <w:rsid w:val="007B7105"/>
    <w:rsid w:val="00830487"/>
    <w:rsid w:val="008453F7"/>
    <w:rsid w:val="008A1FEB"/>
    <w:rsid w:val="008A76D1"/>
    <w:rsid w:val="008C5D45"/>
    <w:rsid w:val="008E0618"/>
    <w:rsid w:val="008E29A2"/>
    <w:rsid w:val="00902E7E"/>
    <w:rsid w:val="00955E34"/>
    <w:rsid w:val="00974BD6"/>
    <w:rsid w:val="009D128A"/>
    <w:rsid w:val="00A17119"/>
    <w:rsid w:val="00A720F2"/>
    <w:rsid w:val="00AB3858"/>
    <w:rsid w:val="00AF6600"/>
    <w:rsid w:val="00B26F87"/>
    <w:rsid w:val="00B3252F"/>
    <w:rsid w:val="00B4326D"/>
    <w:rsid w:val="00B735E9"/>
    <w:rsid w:val="00BA78D2"/>
    <w:rsid w:val="00C429FA"/>
    <w:rsid w:val="00CC0CEA"/>
    <w:rsid w:val="00CE54A8"/>
    <w:rsid w:val="00CF2C1B"/>
    <w:rsid w:val="00D346A2"/>
    <w:rsid w:val="00D74F11"/>
    <w:rsid w:val="00E024CC"/>
    <w:rsid w:val="00E34BD8"/>
    <w:rsid w:val="00E956EF"/>
    <w:rsid w:val="00EC612F"/>
    <w:rsid w:val="00F07FCB"/>
    <w:rsid w:val="00F32AA1"/>
    <w:rsid w:val="00F82453"/>
    <w:rsid w:val="00F9638C"/>
    <w:rsid w:val="00FA26D0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D9D5"/>
  <w15:docId w15:val="{29371618-34EA-0E4B-B557-E548EF95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72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7105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7105"/>
    <w:rPr>
      <w:rFonts w:ascii="Arial" w:eastAsia="Arial" w:hAnsi="Arial" w:cs="Arial"/>
    </w:rPr>
  </w:style>
  <w:style w:type="paragraph" w:styleId="NormaleWeb">
    <w:name w:val="Normal (Web)"/>
    <w:basedOn w:val="Normale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emf"/><Relationship Id="rId1" Type="http://schemas.openxmlformats.org/officeDocument/2006/relationships/image" Target="media/image1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12165-36F5-C34A-A63C-9466E08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w Survey</vt:lpstr>
      <vt:lpstr>View Survey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cp:lastModifiedBy>Elisa Ballardini</cp:lastModifiedBy>
  <cp:revision>39</cp:revision>
  <dcterms:created xsi:type="dcterms:W3CDTF">2021-12-28T13:50:00Z</dcterms:created>
  <dcterms:modified xsi:type="dcterms:W3CDTF">2022-08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8-11-19T00:00:00Z</vt:filetime>
  </property>
  <property fmtid="{D5CDD505-2E9C-101B-9397-08002B2CF9AE}" pid="5" name="MSIP_Label_9144ccec-98ca-4847-b090-103d5c6592f4_Enabled">
    <vt:lpwstr>true</vt:lpwstr>
  </property>
  <property fmtid="{D5CDD505-2E9C-101B-9397-08002B2CF9AE}" pid="6" name="MSIP_Label_9144ccec-98ca-4847-b090-103d5c6592f4_SetDate">
    <vt:lpwstr>2021-12-28T10:45:25Z</vt:lpwstr>
  </property>
  <property fmtid="{D5CDD505-2E9C-101B-9397-08002B2CF9AE}" pid="7" name="MSIP_Label_9144ccec-98ca-4847-b090-103d5c6592f4_Method">
    <vt:lpwstr>Privileged</vt:lpwstr>
  </property>
  <property fmtid="{D5CDD505-2E9C-101B-9397-08002B2CF9AE}" pid="8" name="MSIP_Label_9144ccec-98ca-4847-b090-103d5c6592f4_Name">
    <vt:lpwstr>Information class 1</vt:lpwstr>
  </property>
  <property fmtid="{D5CDD505-2E9C-101B-9397-08002B2CF9AE}" pid="9" name="MSIP_Label_9144ccec-98ca-4847-b090-103d5c6592f4_SiteId">
    <vt:lpwstr>fb665cd7-b4b7-4578-8a42-29ff69176bdf</vt:lpwstr>
  </property>
  <property fmtid="{D5CDD505-2E9C-101B-9397-08002B2CF9AE}" pid="10" name="MSIP_Label_9144ccec-98ca-4847-b090-103d5c6592f4_ActionId">
    <vt:lpwstr>1e618c2c-dd1c-4768-9d55-1c99593ac106</vt:lpwstr>
  </property>
  <property fmtid="{D5CDD505-2E9C-101B-9397-08002B2CF9AE}" pid="11" name="MSIP_Label_9144ccec-98ca-4847-b090-103d5c6592f4_ContentBits">
    <vt:lpwstr>0</vt:lpwstr>
  </property>
</Properties>
</file>